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F262D75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C23AB0">
        <w:rPr>
          <w:rFonts w:eastAsia="Calibri"/>
        </w:rPr>
        <w:t>Р. А. Рогозин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9F69B2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5 с., 16</w:t>
      </w:r>
      <w:r w:rsidR="00011D9A">
        <w:rPr>
          <w:rFonts w:eastAsia="Times New Roman"/>
        </w:rPr>
        <w:t xml:space="preserve"> рис., 16</w:t>
      </w:r>
      <w:r w:rsidRPr="00011D9A">
        <w:rPr>
          <w:rFonts w:eastAsia="Times New Roman"/>
        </w:rPr>
        <w:t xml:space="preserve"> источника</w:t>
      </w:r>
      <w:r w:rsidR="00186B1A">
        <w:rPr>
          <w:rFonts w:eastAsia="Times New Roman"/>
        </w:rPr>
        <w:t>, 1 прил., 1</w:t>
      </w:r>
      <w:r w:rsidR="00186B1A" w:rsidRPr="00842201">
        <w:rPr>
          <w:rFonts w:eastAsia="Times New Roman"/>
        </w:rPr>
        <w:t xml:space="preserve"> таблиц</w:t>
      </w:r>
      <w:r w:rsidR="00186B1A">
        <w:rPr>
          <w:rFonts w:eastAsia="Times New Roman"/>
        </w:rPr>
        <w:t>а</w:t>
      </w:r>
      <w:r w:rsidRPr="00011D9A">
        <w:rPr>
          <w:rFonts w:eastAsia="Times New Roman"/>
        </w:rPr>
        <w:t>.</w:t>
      </w:r>
    </w:p>
    <w:p w14:paraId="6A419982" w14:textId="5E6D4AB8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4E0A400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321C46B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 w:rsidR="00C23AB0">
        <w:rPr>
          <w:rFonts w:eastAsia="Times New Roman"/>
        </w:rPr>
        <w:t>Шкатулка</w:t>
      </w:r>
      <w:r w:rsidRPr="00D16949">
        <w:rPr>
          <w:rFonts w:eastAsia="Times New Roman"/>
        </w:rPr>
        <w:t>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04DE8C0" w14:textId="16C0FD73" w:rsidR="0075394F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9421319" w:history="1">
            <w:r w:rsidR="0075394F" w:rsidRPr="0071149A">
              <w:rPr>
                <w:rStyle w:val="a6"/>
                <w:noProof/>
              </w:rPr>
              <w:t>1 Введение</w:t>
            </w:r>
            <w:r w:rsidR="0075394F">
              <w:rPr>
                <w:noProof/>
                <w:webHidden/>
              </w:rPr>
              <w:tab/>
            </w:r>
            <w:r w:rsidR="0075394F">
              <w:rPr>
                <w:noProof/>
                <w:webHidden/>
              </w:rPr>
              <w:fldChar w:fldCharType="begin"/>
            </w:r>
            <w:r w:rsidR="0075394F">
              <w:rPr>
                <w:noProof/>
                <w:webHidden/>
              </w:rPr>
              <w:instrText xml:space="preserve"> PAGEREF _Toc39421319 \h </w:instrText>
            </w:r>
            <w:r w:rsidR="0075394F">
              <w:rPr>
                <w:noProof/>
                <w:webHidden/>
              </w:rPr>
            </w:r>
            <w:r w:rsidR="0075394F">
              <w:rPr>
                <w:noProof/>
                <w:webHidden/>
              </w:rPr>
              <w:fldChar w:fldCharType="separate"/>
            </w:r>
            <w:r w:rsidR="0075394F">
              <w:rPr>
                <w:noProof/>
                <w:webHidden/>
              </w:rPr>
              <w:t>4</w:t>
            </w:r>
            <w:r w:rsidR="0075394F">
              <w:rPr>
                <w:noProof/>
                <w:webHidden/>
              </w:rPr>
              <w:fldChar w:fldCharType="end"/>
            </w:r>
          </w:hyperlink>
        </w:p>
        <w:p w14:paraId="27E6F42E" w14:textId="146C4F1C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0" w:history="1">
            <w:r w:rsidRPr="0071149A">
              <w:rPr>
                <w:rStyle w:val="a6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47CC" w14:textId="4CC062F8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1" w:history="1">
            <w:r w:rsidRPr="0071149A">
              <w:rPr>
                <w:rStyle w:val="a6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5B10" w14:textId="06CC33B8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2" w:history="1">
            <w:r w:rsidRPr="0071149A">
              <w:rPr>
                <w:rStyle w:val="a6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5B9E" w14:textId="0B4E51DB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3" w:history="1">
            <w:r w:rsidRPr="0071149A">
              <w:rPr>
                <w:rStyle w:val="a6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77F7" w14:textId="3CB27A57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4" w:history="1">
            <w:r w:rsidRPr="0071149A">
              <w:rPr>
                <w:rStyle w:val="a6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12815" w14:textId="0E256C52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5" w:history="1">
            <w:r w:rsidRPr="0071149A">
              <w:rPr>
                <w:rStyle w:val="a6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6FF1" w14:textId="1FFE5F47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6" w:history="1">
            <w:r w:rsidRPr="0071149A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40E0" w14:textId="07A3AFC1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7" w:history="1">
            <w:r w:rsidRPr="0071149A">
              <w:rPr>
                <w:rStyle w:val="a6"/>
                <w:noProof/>
              </w:rPr>
              <w:t>3.2 Диаграмма вариантов использования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A06D" w14:textId="036FAEFB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8" w:history="1">
            <w:r w:rsidRPr="0071149A">
              <w:rPr>
                <w:rStyle w:val="a6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4147" w14:textId="6EC0ED40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29" w:history="1">
            <w:r w:rsidRPr="0071149A">
              <w:rPr>
                <w:rStyle w:val="a6"/>
                <w:noProof/>
              </w:rPr>
              <w:t>4 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05CE" w14:textId="297CF30C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0" w:history="1">
            <w:r w:rsidRPr="0071149A">
              <w:rPr>
                <w:rStyle w:val="a6"/>
                <w:noProof/>
              </w:rPr>
              <w:t>5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6E7B" w14:textId="522C483F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1" w:history="1">
            <w:r w:rsidRPr="0071149A">
              <w:rPr>
                <w:rStyle w:val="a6"/>
                <w:noProof/>
              </w:rPr>
              <w:t>5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1276" w14:textId="273DA96A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2" w:history="1">
            <w:r w:rsidRPr="0071149A">
              <w:rPr>
                <w:rStyle w:val="a6"/>
                <w:noProof/>
              </w:rPr>
              <w:t>5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3865" w14:textId="20BBC51D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3" w:history="1">
            <w:r w:rsidRPr="0071149A">
              <w:rPr>
                <w:rStyle w:val="a6"/>
                <w:noProof/>
              </w:rPr>
              <w:t>5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5A86" w14:textId="23EF87C3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4" w:history="1">
            <w:r w:rsidRPr="0071149A">
              <w:rPr>
                <w:rStyle w:val="a6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CBC" w14:textId="50DBE903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5" w:history="1">
            <w:r w:rsidRPr="0071149A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6AE9" w14:textId="7D20AC6D" w:rsidR="0075394F" w:rsidRDefault="007539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9421336" w:history="1">
            <w:r w:rsidRPr="0071149A">
              <w:rPr>
                <w:rStyle w:val="a6"/>
                <w:rFonts w:eastAsia="Calibri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78CE" w14:textId="234D1C93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39421319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469AF442" w:rsidR="000F6EAC" w:rsidRDefault="000F6EAC" w:rsidP="000F6EAC">
      <w:r>
        <w:tab/>
        <w:t>Таким образом, целью данной работы является разработка плагина, автоматизирующего построение модели «</w:t>
      </w:r>
      <w:r w:rsidR="00E74AAC">
        <w:t>Шкатулка</w:t>
      </w:r>
      <w:r>
        <w:t xml:space="preserve">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39421320"/>
      <w:r>
        <w:lastRenderedPageBreak/>
        <w:t>2 Постановка и анализ задачи</w:t>
      </w:r>
      <w:bookmarkEnd w:id="1"/>
    </w:p>
    <w:p w14:paraId="56F3733D" w14:textId="1CBB252B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>, строит модель «</w:t>
      </w:r>
      <w:r w:rsidR="00C23AB0">
        <w:t>Шкатулка</w:t>
      </w:r>
      <w:r>
        <w:t xml:space="preserve">». </w:t>
      </w:r>
      <w:r w:rsidR="00083D39">
        <w:t>Необходимо что</w:t>
      </w:r>
      <w:r w:rsidR="005B79BD">
        <w:t>бы плагин позво</w:t>
      </w:r>
      <w:r w:rsidR="00083D39">
        <w:t>лял задавать параметры по умолчанию, а также изменять входные параметры формы такие как длина, ширина</w:t>
      </w:r>
      <w:r w:rsidR="00C23AB0">
        <w:t xml:space="preserve"> и высота шкатулки (внешняя и внутренняя часть коробки и крышка)</w:t>
      </w:r>
      <w:r w:rsidR="00083D39">
        <w:t>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39421321"/>
      <w:r>
        <w:t>2.1 Описание предмета проектирования</w:t>
      </w:r>
      <w:bookmarkEnd w:id="2"/>
    </w:p>
    <w:p w14:paraId="76A182D2" w14:textId="4C2BF700" w:rsidR="00326C51" w:rsidRPr="00682595" w:rsidRDefault="00326C51" w:rsidP="00326C51">
      <w:pPr>
        <w:ind w:firstLine="708"/>
      </w:pPr>
      <w:r w:rsidRPr="00682595">
        <w:t xml:space="preserve">Шкатулка — </w:t>
      </w:r>
      <w:r w:rsidRPr="00682595">
        <w:rPr>
          <w:color w:val="222222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color w:val="222222"/>
          <w:shd w:val="clear" w:color="auto" w:fill="FFFFFF"/>
        </w:rPr>
        <w:t xml:space="preserve">педа, используемая для хранения </w:t>
      </w:r>
      <w:r w:rsidRPr="00682595">
        <w:rPr>
          <w:color w:val="222222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2D24A41B" w14:textId="77777777" w:rsidR="00326C51" w:rsidRDefault="00326C51" w:rsidP="00326C51">
      <w:r>
        <w:tab/>
        <w:t>Параметры формы для выпечки:</w:t>
      </w:r>
    </w:p>
    <w:p w14:paraId="71B87659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4CA12CAB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5E3B6B2B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288B42AA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8938C5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8539C36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A9C7167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>
        <w:rPr>
          <w:szCs w:val="28"/>
          <w:lang w:val="en-US"/>
        </w:rPr>
        <w:t>S</w:t>
      </w:r>
      <w:r>
        <w:rPr>
          <w:szCs w:val="28"/>
        </w:rPr>
        <w:t>X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2EB73AB9" w14:textId="77777777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>
        <w:rPr>
          <w:szCs w:val="28"/>
          <w:lang w:val="en-US"/>
        </w:rPr>
        <w:t>SY</w:t>
      </w:r>
      <w:r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4654932D" w14:textId="77032F9E" w:rsidR="00326C51" w:rsidRDefault="00326C51" w:rsidP="00326C51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</w:t>
      </w:r>
      <w:r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="00AC466E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77777777" w:rsidR="00326C51" w:rsidRDefault="00326C51" w:rsidP="00326C51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5B070A" wp14:editId="282A13D4">
            <wp:extent cx="4564316" cy="358275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1"/>
        <w:jc w:val="center"/>
      </w:pPr>
      <w:bookmarkStart w:id="3" w:name="_Toc39421322"/>
      <w:r>
        <w:t xml:space="preserve">2.2 </w:t>
      </w:r>
      <w:r w:rsidRPr="00007DE0">
        <w:t>Выбор инструментов и средств реализации</w:t>
      </w:r>
      <w:bookmarkEnd w:id="3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Pr="005C1CA2" w:rsidRDefault="00007DE0" w:rsidP="001D13EA">
      <w:pPr>
        <w:ind w:firstLine="708"/>
        <w:rPr>
          <w:lang w:val="en-US"/>
        </w:rPr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76D3FB6F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</w:p>
    <w:p w14:paraId="6BD6FA0E" w14:textId="5CCA58D3" w:rsidR="00DD0E0D" w:rsidRDefault="00DD0E0D" w:rsidP="00DD0E0D">
      <w:pPr>
        <w:pStyle w:val="1"/>
        <w:jc w:val="center"/>
      </w:pPr>
      <w:bookmarkStart w:id="4" w:name="_Toc39421323"/>
      <w:r>
        <w:lastRenderedPageBreak/>
        <w:t>2.3 Назначение плагина</w:t>
      </w:r>
      <w:bookmarkEnd w:id="4"/>
    </w:p>
    <w:p w14:paraId="758003F0" w14:textId="258005E0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E560B8">
        <w:t>шкатулок</w:t>
      </w:r>
      <w:r>
        <w:t xml:space="preserve"> разных типов. Благодаря данному расширению, </w:t>
      </w:r>
      <w:r w:rsidR="00E560B8">
        <w:t>столяры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5" w:name="_Toc39421324"/>
      <w:r>
        <w:t xml:space="preserve">2.4 </w:t>
      </w:r>
      <w:r w:rsidRPr="00AF1F42">
        <w:t>Описание аналогов разрабатываемого продукта</w:t>
      </w:r>
      <w:bookmarkEnd w:id="5"/>
    </w:p>
    <w:p w14:paraId="0CCF2723" w14:textId="2F72E792" w:rsidR="00B63411" w:rsidRPr="002411E8" w:rsidRDefault="00B63411" w:rsidP="00B63411">
      <w:pPr>
        <w:ind w:firstLine="708"/>
      </w:pPr>
      <w:r>
        <w:t>Макрос для Corel Draw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Corel Draw версии Х4 и выше. За основу разработки (в качестве идеи) лег макрос «Шипоящик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BoxConctructor». В настоящий момент макрос существенно переработан и расширен в плане функционала и распространяется на платной основе</w:t>
      </w:r>
      <w:r w:rsidRPr="00AD2F76">
        <w:t xml:space="preserve"> [</w:t>
      </w:r>
      <w:r w:rsidR="002D40BF">
        <w:t>23</w:t>
      </w:r>
      <w:r w:rsidRPr="00AD2F76">
        <w:t>]</w:t>
      </w:r>
      <w:r>
        <w:t>.</w:t>
      </w:r>
    </w:p>
    <w:p w14:paraId="021D164D" w14:textId="77777777" w:rsidR="00B63411" w:rsidRDefault="00B63411" w:rsidP="00B63411">
      <w:pPr>
        <w:pStyle w:val="a7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30ED3E5F" w14:textId="77777777" w:rsidR="00B63411" w:rsidRDefault="00B63411" w:rsidP="00B63411">
      <w:pPr>
        <w:tabs>
          <w:tab w:val="left" w:pos="993"/>
        </w:tabs>
      </w:pPr>
      <w:r>
        <w:t>автоматического проектирования:</w:t>
      </w:r>
    </w:p>
    <w:p w14:paraId="187E9769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4B8359E8" w14:textId="77777777" w:rsidR="00B63411" w:rsidRPr="003E3D94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091CED0E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35BEE869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7E6D211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lastRenderedPageBreak/>
        <w:t>Многогранные шкатулки;</w:t>
      </w:r>
    </w:p>
    <w:p w14:paraId="6D15D2C7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79441F31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456D813A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1503739A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0769324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1FF7AEC3" w14:textId="77777777" w:rsidR="00B63411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Чайный домик;</w:t>
      </w:r>
    </w:p>
    <w:p w14:paraId="7BF82AC7" w14:textId="77777777" w:rsidR="00B63411" w:rsidRPr="003E3D94" w:rsidRDefault="00B63411" w:rsidP="00B63411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7A8E207B" w14:textId="0C9FE792" w:rsidR="00B63411" w:rsidRDefault="00B63411" w:rsidP="00B63411">
      <w:pPr>
        <w:tabs>
          <w:tab w:val="left" w:pos="993"/>
        </w:tabs>
      </w:pPr>
      <w:r>
        <w:t>На рисунке 2.2 и 2.3 представлены примеры интерфейса плагина «Шкатулка»:</w:t>
      </w:r>
    </w:p>
    <w:p w14:paraId="39810931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drawing>
          <wp:inline distT="0" distB="0" distL="0" distR="0" wp14:anchorId="211B2B2F" wp14:editId="2A546BA3">
            <wp:extent cx="3261946" cy="37346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760B" w14:textId="73631E93" w:rsidR="00B63411" w:rsidRDefault="00B63411" w:rsidP="00B63411">
      <w:pPr>
        <w:tabs>
          <w:tab w:val="left" w:pos="993"/>
        </w:tabs>
        <w:jc w:val="center"/>
      </w:pPr>
      <w:r>
        <w:t>Рисунок 2.2 – Выбор типа изделия</w:t>
      </w:r>
    </w:p>
    <w:p w14:paraId="119F444A" w14:textId="77777777" w:rsidR="00B63411" w:rsidRDefault="00B63411" w:rsidP="00B63411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B22396" wp14:editId="640BDD06">
            <wp:extent cx="4396154" cy="3731980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7884" w14:textId="41D8908B" w:rsidR="00347B25" w:rsidRDefault="00B63411" w:rsidP="00B63411">
      <w:pPr>
        <w:tabs>
          <w:tab w:val="left" w:pos="993"/>
        </w:tabs>
        <w:jc w:val="center"/>
      </w:pPr>
      <w:r>
        <w:t>Рисунок 2.3 – Параметры ящика</w:t>
      </w:r>
    </w:p>
    <w:p w14:paraId="2C2E0109" w14:textId="77777777" w:rsidR="00347B25" w:rsidRDefault="00347B25">
      <w:r>
        <w:br w:type="page"/>
      </w:r>
    </w:p>
    <w:p w14:paraId="1016EB1F" w14:textId="0533DB96" w:rsidR="00AF1F42" w:rsidRDefault="00AF1F42" w:rsidP="00347B25">
      <w:pPr>
        <w:pStyle w:val="1"/>
        <w:jc w:val="center"/>
      </w:pPr>
      <w:bookmarkStart w:id="6" w:name="_Toc39421325"/>
      <w:r>
        <w:lastRenderedPageBreak/>
        <w:t>3 Описание реализации</w:t>
      </w:r>
      <w:bookmarkEnd w:id="6"/>
    </w:p>
    <w:p w14:paraId="25A85DD7" w14:textId="0F3926BF" w:rsidR="00A87BEE" w:rsidRPr="00A87BEE" w:rsidRDefault="00A87BEE" w:rsidP="00A87BEE">
      <w:pPr>
        <w:pStyle w:val="1"/>
        <w:jc w:val="center"/>
      </w:pPr>
      <w:bookmarkStart w:id="7" w:name="_Toc39421326"/>
      <w:r>
        <w:t xml:space="preserve">3.1 </w:t>
      </w:r>
      <w:r w:rsidRPr="00A87BEE">
        <w:t>Описание технических и функциональных аспектов проекта</w:t>
      </w:r>
      <w:bookmarkEnd w:id="7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951902A" w14:textId="77777777" w:rsidR="00B63411" w:rsidRDefault="00B63411" w:rsidP="00AF1F42"/>
    <w:p w14:paraId="38BF16D3" w14:textId="15DD263A" w:rsidR="00A87BEE" w:rsidRDefault="00A87BEE" w:rsidP="00A87BEE">
      <w:pPr>
        <w:pStyle w:val="1"/>
        <w:jc w:val="center"/>
      </w:pPr>
      <w:bookmarkStart w:id="8" w:name="_Toc39421327"/>
      <w:r>
        <w:t xml:space="preserve">3.2 </w:t>
      </w:r>
      <w:r w:rsidRPr="00A87BEE">
        <w:t>Диаграмма вариантов использования (Use Cases)</w:t>
      </w:r>
      <w:bookmarkEnd w:id="8"/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0F61EB17" w:rsidR="00A87BEE" w:rsidRDefault="00347B25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3A8485CE" wp14:editId="090E0F60">
            <wp:extent cx="5766486" cy="3279018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9" w:name="_Toc39421328"/>
      <w:r>
        <w:lastRenderedPageBreak/>
        <w:t>3.3 Диаграмма классов</w:t>
      </w:r>
      <w:bookmarkEnd w:id="9"/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3862F51" w14:textId="04E278E2" w:rsidR="00A87BEE" w:rsidRDefault="00A87BEE" w:rsidP="00A87BEE">
      <w:pPr>
        <w:ind w:firstLine="708"/>
      </w:pPr>
      <w:r>
        <w:t>«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E76D27">
        <w:rPr>
          <w:lang w:val="en-US"/>
        </w:rPr>
        <w:t>Casket</w:t>
      </w:r>
      <w:r>
        <w:t xml:space="preserve">», содержащий пользовательские настройки фигуры. </w:t>
      </w:r>
    </w:p>
    <w:p w14:paraId="5751AEB8" w14:textId="77777777" w:rsidR="00E76D27" w:rsidRDefault="00A87BEE" w:rsidP="00A87BEE">
      <w:pPr>
        <w:ind w:firstLine="708"/>
      </w:pPr>
      <w:r>
        <w:t>«</w:t>
      </w:r>
      <w:r w:rsidR="00E76D27">
        <w:rPr>
          <w:lang w:val="en-US"/>
        </w:rPr>
        <w:t>NumverExtensions</w:t>
      </w:r>
      <w:r>
        <w:t>»</w:t>
      </w:r>
      <w:r w:rsidR="00E76D27" w:rsidRPr="00E76D27">
        <w:t xml:space="preserve"> </w:t>
      </w:r>
      <w:r w:rsidR="00E76D27">
        <w:t>переводит входные данные в миллиметры</w:t>
      </w:r>
      <w:r>
        <w:t>.</w:t>
      </w:r>
    </w:p>
    <w:p w14:paraId="3DD210A4" w14:textId="2CFA492B" w:rsidR="00A87BEE" w:rsidRPr="00E76D27" w:rsidRDefault="00A87BEE" w:rsidP="00E76D27">
      <w:pPr>
        <w:ind w:firstLine="708"/>
      </w:pPr>
      <w:r>
        <w:t xml:space="preserve"> </w:t>
      </w:r>
      <w:r w:rsidR="00E76D27">
        <w:t>«</w:t>
      </w:r>
      <w:r w:rsidR="00E76D27">
        <w:rPr>
          <w:lang w:val="en-US"/>
        </w:rPr>
        <w:t>RangedValue</w:t>
      </w:r>
      <w:r w:rsidR="00E76D27">
        <w:t>»</w:t>
      </w:r>
      <w:r w:rsidR="00E76D27" w:rsidRPr="00E76D27">
        <w:t xml:space="preserve"> </w:t>
      </w:r>
      <w:r w:rsidR="00E76D27">
        <w:t>описывает поля класса «</w:t>
      </w:r>
      <w:r w:rsidR="00E76D27">
        <w:rPr>
          <w:lang w:val="en-US"/>
        </w:rPr>
        <w:t>Casket</w:t>
      </w:r>
      <w:r w:rsidR="00E76D27">
        <w:t>».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4125A6AC" w:rsidR="00A87BEE" w:rsidRPr="00E76D27" w:rsidRDefault="00A87BEE" w:rsidP="00A87BEE">
      <w:pPr>
        <w:ind w:firstLine="708"/>
      </w:pPr>
      <w:r w:rsidRPr="00E76D27">
        <w:t>«</w:t>
      </w:r>
      <w:r w:rsidR="00E76D27" w:rsidRPr="00E76D27">
        <w:rPr>
          <w:lang w:val="en-US"/>
        </w:rPr>
        <w:t>ValueOutOfRangeException</w:t>
      </w:r>
      <w:r w:rsidRPr="00E76D27">
        <w:t xml:space="preserve">» </w:t>
      </w:r>
      <w:r w:rsidR="00E76D27">
        <w:t>наследует</w:t>
      </w:r>
      <w:r w:rsidR="00E76D27" w:rsidRPr="00E76D27">
        <w:t xml:space="preserve"> </w:t>
      </w:r>
      <w:r w:rsidR="00E76D27">
        <w:t>класс</w:t>
      </w:r>
      <w:r w:rsidR="00E76D27" w:rsidRPr="00E76D27">
        <w:t xml:space="preserve"> </w:t>
      </w:r>
      <w:r w:rsidR="00E76D27">
        <w:t>исключений</w:t>
      </w:r>
      <w:r w:rsidR="00E76D27" w:rsidRPr="00E76D27">
        <w:t xml:space="preserve"> «</w:t>
      </w:r>
      <w:r w:rsidR="00E76D27" w:rsidRPr="00E76D27">
        <w:rPr>
          <w:lang w:val="en-US"/>
        </w:rPr>
        <w:t>Exception</w:t>
      </w:r>
      <w:r w:rsidR="00E76D27" w:rsidRPr="00E76D27">
        <w:t xml:space="preserve">», </w:t>
      </w:r>
      <w:r w:rsidR="00E76D27">
        <w:t>отслеживает нарушение границ полей входных параметров.</w:t>
      </w:r>
    </w:p>
    <w:p w14:paraId="3D87554F" w14:textId="79C23B3C" w:rsidR="00A87BEE" w:rsidRDefault="00A87BEE" w:rsidP="00E76D27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0BE088C6" w14:textId="27F0D863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29073403" w:rsidR="00A87BEE" w:rsidRDefault="00E76D27" w:rsidP="00E76D27">
      <w:pPr>
        <w:jc w:val="center"/>
      </w:pPr>
      <w:r>
        <w:rPr>
          <w:noProof/>
          <w:lang w:eastAsia="ru-RU"/>
        </w:rPr>
        <w:drawing>
          <wp:inline distT="0" distB="0" distL="0" distR="0" wp14:anchorId="14632445" wp14:editId="376E1C4F">
            <wp:extent cx="5325520" cy="3814549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4" cy="383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1"/>
        <w:jc w:val="center"/>
      </w:pPr>
      <w:bookmarkStart w:id="10" w:name="_Toc39421329"/>
      <w:r>
        <w:lastRenderedPageBreak/>
        <w:t>4 Описание программы для пользователя</w:t>
      </w:r>
      <w:bookmarkEnd w:id="10"/>
    </w:p>
    <w:p w14:paraId="2B053115" w14:textId="27AF44D0" w:rsidR="00C6087E" w:rsidRDefault="00C6087E" w:rsidP="00C6087E">
      <w:r>
        <w:tab/>
        <w:t>Плагин состоит из диалогового окна, который имеет меню, блоки «Основание»,</w:t>
      </w:r>
      <w:r w:rsidR="00987E01">
        <w:t xml:space="preserve"> внутри которого находится «Внутренняя часть»</w:t>
      </w:r>
      <w:r>
        <w:t xml:space="preserve"> </w:t>
      </w:r>
      <w:r w:rsidR="00987E01">
        <w:t xml:space="preserve">и </w:t>
      </w:r>
      <w:r>
        <w:t>«</w:t>
      </w:r>
      <w:r w:rsidR="00987E01">
        <w:t>Крышка</w:t>
      </w:r>
      <w:r>
        <w:t>». При запуске имеет следующий вид (рисунок 4.1).</w:t>
      </w:r>
    </w:p>
    <w:p w14:paraId="6F11ADFE" w14:textId="776EE32C" w:rsidR="00C6087E" w:rsidRDefault="00987E01" w:rsidP="00C6087E">
      <w:pPr>
        <w:jc w:val="center"/>
      </w:pPr>
      <w:r>
        <w:rPr>
          <w:noProof/>
          <w:lang w:eastAsia="ru-RU"/>
        </w:rPr>
        <w:drawing>
          <wp:inline distT="0" distB="0" distL="0" distR="0" wp14:anchorId="48496275" wp14:editId="3628D324">
            <wp:extent cx="3609833" cy="421140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7" cy="42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87E">
        <w:br/>
        <w:t xml:space="preserve">Рисунок 4.1 – </w:t>
      </w:r>
      <w:r>
        <w:t>Меню плагина</w:t>
      </w:r>
    </w:p>
    <w:p w14:paraId="10DCD5E9" w14:textId="4D571DD6" w:rsidR="00C6087E" w:rsidRDefault="00C6087E" w:rsidP="00C6087E">
      <w:r>
        <w:tab/>
        <w:t>При старте плагина</w:t>
      </w:r>
      <w:r w:rsidR="00987E01">
        <w:t xml:space="preserve"> над</w:t>
      </w:r>
      <w:r>
        <w:t xml:space="preserve"> поля</w:t>
      </w:r>
      <w:r w:rsidR="00987E01">
        <w:t>ми видны графические элементы, показывающие за какую часть шкатулки, отвечает параметр. 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FF7463">
        <w:t>П</w:t>
      </w:r>
      <w:r w:rsidR="00987E01">
        <w:t>остроить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222081FF" w14:textId="4E6ABB25" w:rsidR="00FF7463" w:rsidRDefault="00FF7463" w:rsidP="00FF74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5E8B57" wp14:editId="5CEE4EFC">
            <wp:extent cx="3534770" cy="2721727"/>
            <wp:effectExtent l="0" t="0" r="889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34" cy="27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FD5E" w14:textId="55EC7155" w:rsidR="00200745" w:rsidRDefault="00FF7463" w:rsidP="00FF7463">
      <w:pPr>
        <w:jc w:val="center"/>
      </w:pPr>
      <w:r>
        <w:t>Рисунок 4.2 – Ошибка ввода параметра</w:t>
      </w:r>
    </w:p>
    <w:p w14:paraId="3D19AB7A" w14:textId="38C40359" w:rsidR="00200745" w:rsidRDefault="00200745" w:rsidP="00200745">
      <w:r>
        <w:tab/>
        <w:t>Нажав, на «П</w:t>
      </w:r>
      <w:r w:rsidR="00FF7463">
        <w:t>о</w:t>
      </w:r>
      <w:r>
        <w:t xml:space="preserve"> умолчанию», форма с полями для ввода данных п</w:t>
      </w:r>
      <w:r w:rsidR="00FF7463">
        <w:t>римет следующий вид (рисунок 4.3</w:t>
      </w:r>
      <w:r>
        <w:t>).</w:t>
      </w:r>
    </w:p>
    <w:p w14:paraId="7E191EED" w14:textId="01A824EA" w:rsidR="00200745" w:rsidRDefault="00FF7463" w:rsidP="00200745">
      <w:pPr>
        <w:jc w:val="center"/>
      </w:pPr>
      <w:r>
        <w:rPr>
          <w:noProof/>
          <w:lang w:eastAsia="ru-RU"/>
        </w:rPr>
        <w:drawing>
          <wp:inline distT="0" distB="0" distL="0" distR="0" wp14:anchorId="4B5F0457" wp14:editId="08721C85">
            <wp:extent cx="3514299" cy="4116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08" cy="412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3 – О</w:t>
      </w:r>
      <w:r w:rsidR="00200745">
        <w:t>кно плагина</w:t>
      </w:r>
      <w:r>
        <w:t xml:space="preserve"> с параметрами по умолчанию</w:t>
      </w:r>
    </w:p>
    <w:p w14:paraId="53F9EF2D" w14:textId="4B721C0D" w:rsidR="00200745" w:rsidRDefault="00200745" w:rsidP="00200745">
      <w:r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</w:t>
      </w:r>
      <w:r w:rsidR="00FF7463">
        <w:t>»</w:t>
      </w:r>
      <w:r w:rsidR="00FD2C26">
        <w:t xml:space="preserve">. Например, </w:t>
      </w:r>
      <w:r w:rsidR="00FD2C26">
        <w:lastRenderedPageBreak/>
        <w:t>фигура, построенная по заданным параметрам по умолчанию, выглядит следу</w:t>
      </w:r>
      <w:r w:rsidR="00FF7463">
        <w:t>ющим образом (рисунок 4.4</w:t>
      </w:r>
      <w:r w:rsidR="00FD2C26">
        <w:t>).</w:t>
      </w:r>
    </w:p>
    <w:p w14:paraId="00B92EA3" w14:textId="785C2BC1" w:rsidR="003736A0" w:rsidRDefault="00FF7463" w:rsidP="00FD2C26">
      <w:pPr>
        <w:jc w:val="center"/>
      </w:pPr>
      <w:r>
        <w:rPr>
          <w:noProof/>
          <w:lang w:eastAsia="ru-RU"/>
        </w:rPr>
        <w:drawing>
          <wp:inline distT="0" distB="0" distL="0" distR="0" wp14:anchorId="10BF2F97" wp14:editId="5575DDD6">
            <wp:extent cx="4426544" cy="405338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98" cy="406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4</w:t>
      </w:r>
      <w:r w:rsidR="00FD2C26">
        <w:t xml:space="preserve"> – Модель, построенная по заданным параметрам по умолчанию</w:t>
      </w:r>
    </w:p>
    <w:p w14:paraId="03078E51" w14:textId="77777777" w:rsidR="003736A0" w:rsidRDefault="003736A0">
      <w:r>
        <w:br w:type="page"/>
      </w:r>
    </w:p>
    <w:p w14:paraId="1BE9A24C" w14:textId="2478C117" w:rsidR="00FD2C26" w:rsidRDefault="009265A4" w:rsidP="003736A0">
      <w:pPr>
        <w:pStyle w:val="1"/>
        <w:jc w:val="center"/>
      </w:pPr>
      <w:bookmarkStart w:id="11" w:name="_Toc39421330"/>
      <w:r>
        <w:lastRenderedPageBreak/>
        <w:t>5 Тестирование программы</w:t>
      </w:r>
      <w:bookmarkEnd w:id="11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12" w:name="_Toc39421331"/>
      <w:r>
        <w:t>5.1 Функциональное тестирование</w:t>
      </w:r>
      <w:bookmarkEnd w:id="12"/>
    </w:p>
    <w:p w14:paraId="39332FE1" w14:textId="004D9256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54397E">
        <w:t>Шкатулка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5AA93C8C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54397E">
        <w:t>ширина 100 мм, длина 1</w:t>
      </w:r>
      <w:r>
        <w:t>00 мм, высота 50 мм</w:t>
      </w:r>
      <w:r w:rsidR="0054397E">
        <w:t>, ширина внутри 50 мм, длина внутри 50 мм, высота внутри 30 мм, ширина крышки 51 мм, длина крышки 51 мм и высота крышки 10 мм</w:t>
      </w:r>
      <w:r>
        <w:t>).</w:t>
      </w:r>
    </w:p>
    <w:p w14:paraId="56D9353D" w14:textId="4E57A106" w:rsidR="009265A4" w:rsidRDefault="00136228" w:rsidP="009265A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18319EA" wp14:editId="356FD3FA">
            <wp:extent cx="4537881" cy="4000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57" cy="40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01CEDDDF" w14:textId="4E20AC40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9A31C0">
        <w:t>ширина 200 мм, длина 200 мм, высота 150 мм, ширина внутри 195 мм, длина внутри 195 мм, высота внутри 145 мм, ширина крышки 230 мм, длина крышки 230 мм и высота крышки 30 мм</w:t>
      </w:r>
      <w:r>
        <w:t>).</w:t>
      </w:r>
    </w:p>
    <w:p w14:paraId="567CFE9F" w14:textId="61FD7AD0" w:rsidR="009A31C0" w:rsidRDefault="009A31C0" w:rsidP="009A31C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991CCC9" wp14:editId="6B9884F0">
            <wp:extent cx="3609833" cy="346465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405" cy="348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41E5" w14:textId="14883CAC" w:rsidR="00CB4854" w:rsidRPr="00AC466E" w:rsidRDefault="009A31C0" w:rsidP="009A31C0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6B610900" w14:textId="5075E798" w:rsidR="00A6299C" w:rsidRDefault="00F43658" w:rsidP="00F43658">
      <w:pPr>
        <w:pStyle w:val="1"/>
        <w:jc w:val="center"/>
      </w:pPr>
      <w:bookmarkStart w:id="13" w:name="_Toc39421332"/>
      <w:r>
        <w:t>5.2 Модульное тестирование</w:t>
      </w:r>
      <w:bookmarkEnd w:id="13"/>
    </w:p>
    <w:p w14:paraId="33D3D8BD" w14:textId="7D88F641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 xml:space="preserve">На рисунке 5.3 представлено тестирование классов </w:t>
      </w:r>
      <w:r w:rsidR="00B857A5">
        <w:t>«</w:t>
      </w:r>
      <w:r w:rsidR="00CA3579">
        <w:rPr>
          <w:rFonts w:eastAsia="Calibri"/>
          <w:lang w:val="en-US"/>
        </w:rPr>
        <w:t>Builder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>
        <w:rPr>
          <w:rFonts w:eastAsia="Calibri"/>
          <w:lang w:val="en-US"/>
        </w:rPr>
        <w:t>Casket</w:t>
      </w:r>
      <w:r w:rsidR="00B857A5">
        <w:t>»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и</w:t>
      </w:r>
      <w:r w:rsidR="00CA3579" w:rsidRPr="00CA3579">
        <w:rPr>
          <w:rFonts w:eastAsia="Calibri"/>
        </w:rPr>
        <w:t xml:space="preserve"> </w:t>
      </w:r>
      <w:r w:rsidR="00B857A5">
        <w:t>«</w:t>
      </w:r>
      <w:r w:rsidR="00CA3579">
        <w:rPr>
          <w:rFonts w:eastAsia="Calibri"/>
          <w:lang w:val="en-US"/>
        </w:rPr>
        <w:t>NumberExtension</w:t>
      </w:r>
      <w:r w:rsidR="00B857A5">
        <w:t>»</w:t>
      </w:r>
      <w:r w:rsidR="00CA3579" w:rsidRPr="00CA3579">
        <w:rPr>
          <w:rFonts w:eastAsia="Calibri"/>
        </w:rPr>
        <w:t xml:space="preserve">, </w:t>
      </w:r>
      <w:r w:rsidR="00B857A5">
        <w:t>«</w:t>
      </w:r>
      <w:r w:rsidR="00CA3579" w:rsidRPr="00CA3579">
        <w:t>ValueOutOfRangeException</w:t>
      </w:r>
      <w:r w:rsidR="00B857A5">
        <w:t>»</w:t>
      </w:r>
      <w:r w:rsidR="00CA3579">
        <w:t xml:space="preserve">. </w:t>
      </w:r>
      <w:r w:rsidR="00B857A5">
        <w:t>Класс «</w:t>
      </w:r>
      <w:r w:rsidR="00B857A5">
        <w:rPr>
          <w:lang w:val="en-US"/>
        </w:rPr>
        <w:t>SolidWorkCommander</w:t>
      </w:r>
      <w:r w:rsidR="00B857A5">
        <w:t>»</w:t>
      </w:r>
      <w:r w:rsidR="00B857A5" w:rsidRPr="00B857A5">
        <w:t xml:space="preserve"> </w:t>
      </w:r>
      <w:r w:rsidR="00B857A5">
        <w:t xml:space="preserve">не подвергался тестированию, поскольку хранить в себе </w:t>
      </w:r>
      <w:r w:rsidR="00B857A5">
        <w:rPr>
          <w:lang w:val="en-US"/>
        </w:rPr>
        <w:t>API</w:t>
      </w:r>
      <w:r w:rsidR="00B857A5" w:rsidRPr="00B857A5">
        <w:t xml:space="preserve"> </w:t>
      </w:r>
      <w:r w:rsidR="00B857A5">
        <w:rPr>
          <w:lang w:val="en-US"/>
        </w:rPr>
        <w:t>SolidWorka</w:t>
      </w:r>
      <w:r w:rsidR="000507DD">
        <w:t xml:space="preserve"> </w:t>
      </w:r>
      <w:r w:rsidR="000507DD" w:rsidRPr="0073128C">
        <w:rPr>
          <w:rFonts w:eastAsia="Calibri"/>
          <w:noProof/>
          <w:lang w:eastAsia="ru-RU"/>
        </w:rPr>
        <w:t>(</w:t>
      </w:r>
      <w:r w:rsidR="000507DD">
        <w:rPr>
          <w:rFonts w:eastAsia="Calibri"/>
          <w:noProof/>
          <w:lang w:eastAsia="ru-RU"/>
        </w:rPr>
        <w:t>описание полей и ме</w:t>
      </w:r>
      <w:r w:rsidR="000507DD">
        <w:rPr>
          <w:rFonts w:eastAsia="Calibri"/>
          <w:noProof/>
          <w:lang w:eastAsia="ru-RU"/>
        </w:rPr>
        <w:t>тодов находится в приложении А</w:t>
      </w:r>
      <w:r w:rsidR="000507DD">
        <w:rPr>
          <w:rFonts w:eastAsia="Calibri"/>
          <w:noProof/>
          <w:lang w:eastAsia="ru-RU"/>
        </w:rPr>
        <w:t>).</w:t>
      </w:r>
    </w:p>
    <w:p w14:paraId="5F030F27" w14:textId="1527E737" w:rsidR="0065157A" w:rsidRPr="000507DD" w:rsidRDefault="00CA3579" w:rsidP="00CA3579">
      <w:pPr>
        <w:ind w:firstLine="708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 wp14:anchorId="5846E064" wp14:editId="29EE710A">
            <wp:extent cx="4333240" cy="47834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57A" w:rsidRPr="000507DD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Pr="000507DD">
        <w:rPr>
          <w:rFonts w:eastAsia="Calibri"/>
        </w:rPr>
        <w:t xml:space="preserve"> 5.3</w:t>
      </w:r>
      <w:r w:rsidR="0065157A" w:rsidRPr="000507DD">
        <w:rPr>
          <w:rFonts w:eastAsia="Calibri"/>
        </w:rPr>
        <w:t xml:space="preserve"> – </w:t>
      </w:r>
      <w:r w:rsidR="0065157A">
        <w:rPr>
          <w:rFonts w:eastAsia="Calibri"/>
        </w:rPr>
        <w:t>Тестовые</w:t>
      </w:r>
      <w:r w:rsidR="0065157A" w:rsidRPr="000507DD">
        <w:rPr>
          <w:rFonts w:eastAsia="Calibri"/>
        </w:rPr>
        <w:t xml:space="preserve"> </w:t>
      </w:r>
      <w:r w:rsidR="0065157A">
        <w:rPr>
          <w:rFonts w:eastAsia="Calibri"/>
        </w:rPr>
        <w:t>классы</w:t>
      </w:r>
      <w:r w:rsidR="0065157A" w:rsidRPr="000507DD">
        <w:rPr>
          <w:rFonts w:eastAsia="Calibri"/>
        </w:rPr>
        <w:t xml:space="preserve"> </w:t>
      </w:r>
      <w:r w:rsidR="00A06354" w:rsidRPr="000507DD">
        <w:t>«</w:t>
      </w:r>
      <w:r w:rsidR="00A06354">
        <w:rPr>
          <w:rFonts w:eastAsia="Calibri"/>
          <w:lang w:val="en-US"/>
        </w:rPr>
        <w:t>Builder</w:t>
      </w:r>
      <w:r w:rsidR="00A06354" w:rsidRPr="000507DD">
        <w:t>»</w:t>
      </w:r>
      <w:r w:rsidR="00A06354" w:rsidRPr="000507DD">
        <w:rPr>
          <w:rFonts w:eastAsia="Calibri"/>
        </w:rPr>
        <w:t xml:space="preserve">, </w:t>
      </w:r>
      <w:r w:rsidR="00A06354" w:rsidRPr="000507DD">
        <w:t>«</w:t>
      </w:r>
      <w:r w:rsidR="00A06354">
        <w:rPr>
          <w:rFonts w:eastAsia="Calibri"/>
          <w:lang w:val="en-US"/>
        </w:rPr>
        <w:t>Casket</w:t>
      </w:r>
      <w:r w:rsidR="00A06354" w:rsidRPr="000507DD">
        <w:t>»</w:t>
      </w:r>
      <w:r w:rsidR="00A06354" w:rsidRPr="000507DD">
        <w:rPr>
          <w:rFonts w:eastAsia="Calibri"/>
        </w:rPr>
        <w:t>,</w:t>
      </w:r>
      <w:r w:rsidR="00A06354" w:rsidRPr="000507DD">
        <w:rPr>
          <w:rFonts w:eastAsia="Calibri"/>
        </w:rPr>
        <w:t xml:space="preserve"> </w:t>
      </w:r>
      <w:r w:rsidR="00A06354" w:rsidRPr="000507DD">
        <w:t>«</w:t>
      </w:r>
      <w:r w:rsidR="00A06354">
        <w:rPr>
          <w:rFonts w:eastAsia="Calibri"/>
          <w:lang w:val="en-US"/>
        </w:rPr>
        <w:t>NumberExtension</w:t>
      </w:r>
      <w:r w:rsidR="00A06354" w:rsidRPr="000507DD">
        <w:t>»</w:t>
      </w:r>
      <w:r w:rsidR="00A06354" w:rsidRPr="000507DD">
        <w:rPr>
          <w:rFonts w:eastAsia="Calibri"/>
        </w:rPr>
        <w:t xml:space="preserve">, </w:t>
      </w:r>
      <w:r w:rsidR="00A06354" w:rsidRPr="000507DD">
        <w:t>«</w:t>
      </w:r>
      <w:r w:rsidR="00A06354" w:rsidRPr="00A06354">
        <w:rPr>
          <w:lang w:val="en-US"/>
        </w:rPr>
        <w:t>ValueOutOfRangeException</w:t>
      </w:r>
      <w:r w:rsidR="00A06354" w:rsidRPr="000507DD">
        <w:t>»</w:t>
      </w:r>
    </w:p>
    <w:p w14:paraId="54BA97AF" w14:textId="67C52518" w:rsidR="00C15FBD" w:rsidRPr="0065157A" w:rsidRDefault="00552E58" w:rsidP="00C15FBD">
      <w:pPr>
        <w:ind w:firstLine="708"/>
        <w:rPr>
          <w:rFonts w:eastAsia="Calibri"/>
        </w:rPr>
      </w:pPr>
      <w:r>
        <w:t>Ниже, на рисунке 5.4</w:t>
      </w:r>
      <w:r>
        <w:t xml:space="preserve"> представлено процентное соотношение покрытия библиотеки </w:t>
      </w:r>
      <w:r>
        <w:rPr>
          <w:lang w:val="en-US"/>
        </w:rPr>
        <w:t>Model</w:t>
      </w:r>
      <w:r>
        <w:t xml:space="preserve"> тестами, оно определено с помощью расширения для Visual Studio – </w:t>
      </w:r>
      <w:r>
        <w:rPr>
          <w:lang w:val="en-US"/>
        </w:rPr>
        <w:t>dotCover</w:t>
      </w:r>
      <w:r>
        <w:t>.</w:t>
      </w:r>
      <w:r w:rsidR="0065157A">
        <w:t xml:space="preserve"> </w:t>
      </w:r>
    </w:p>
    <w:p w14:paraId="6E62AA3E" w14:textId="5E7630D0" w:rsidR="00C15FBD" w:rsidRDefault="00A06354" w:rsidP="0065157A">
      <w:pPr>
        <w:jc w:val="center"/>
      </w:pPr>
      <w:r>
        <w:rPr>
          <w:noProof/>
          <w:lang w:eastAsia="ru-RU"/>
        </w:rPr>
        <w:drawing>
          <wp:inline distT="0" distB="0" distL="0" distR="0" wp14:anchorId="5AB68498" wp14:editId="1AA8B461">
            <wp:extent cx="4278630" cy="1515110"/>
            <wp:effectExtent l="0" t="0" r="762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58">
        <w:br/>
        <w:t>Рисунок 5.4</w:t>
      </w:r>
      <w:r w:rsidR="005131C1">
        <w:t xml:space="preserve"> – Покрытие библиотеки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14" w:name="_Toc39421333"/>
      <w:r>
        <w:lastRenderedPageBreak/>
        <w:t xml:space="preserve">5.3 </w:t>
      </w:r>
      <w:r w:rsidRPr="007245B1">
        <w:t>Нагрузочное тестирование</w:t>
      </w:r>
      <w:bookmarkEnd w:id="14"/>
    </w:p>
    <w:p w14:paraId="05DD4920" w14:textId="77777777" w:rsidR="00552E58" w:rsidRPr="002B2063" w:rsidRDefault="00552E58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154AF245" w14:textId="22EA0F52" w:rsidR="00552E58" w:rsidRPr="00F0076C" w:rsidRDefault="00552E58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оцессор</w:t>
      </w:r>
      <w:r w:rsidRPr="00F0076C"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F0076C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FX</w:t>
      </w:r>
      <w:r w:rsidRPr="00F0076C">
        <w:rPr>
          <w:rFonts w:eastAsia="Calibri" w:cs="Times New Roman"/>
          <w:szCs w:val="28"/>
          <w:lang w:val="en-US"/>
        </w:rPr>
        <w:t>-8320</w:t>
      </w:r>
      <w:r>
        <w:rPr>
          <w:rFonts w:eastAsia="Calibri" w:cs="Times New Roman"/>
          <w:szCs w:val="28"/>
          <w:lang w:val="en-US"/>
        </w:rPr>
        <w:t>E</w:t>
      </w:r>
      <w:r w:rsidRPr="00F0076C">
        <w:rPr>
          <w:rFonts w:eastAsia="Calibri" w:cs="Times New Roman"/>
          <w:szCs w:val="28"/>
          <w:lang w:val="en-US"/>
        </w:rPr>
        <w:t xml:space="preserve"> </w:t>
      </w:r>
      <w:r w:rsidR="00F0076C">
        <w:rPr>
          <w:rFonts w:eastAsia="Calibri" w:cs="Times New Roman"/>
          <w:szCs w:val="28"/>
          <w:lang w:val="en-US"/>
        </w:rPr>
        <w:t>Eight</w:t>
      </w:r>
      <w:r w:rsidR="00F0076C" w:rsidRPr="00F0076C">
        <w:rPr>
          <w:rFonts w:eastAsia="Calibri" w:cs="Times New Roman"/>
          <w:szCs w:val="28"/>
          <w:lang w:val="en-US"/>
        </w:rPr>
        <w:t>-</w:t>
      </w:r>
      <w:r w:rsidR="00F0076C">
        <w:rPr>
          <w:rFonts w:eastAsia="Calibri" w:cs="Times New Roman"/>
          <w:szCs w:val="28"/>
          <w:lang w:val="en-US"/>
        </w:rPr>
        <w:t>Core Processor 3.20 GHz</w:t>
      </w:r>
    </w:p>
    <w:p w14:paraId="773D09E5" w14:textId="5F416A35" w:rsidR="00552E58" w:rsidRPr="00F0076C" w:rsidRDefault="00F0076C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Видеоадаптер</w:t>
      </w:r>
      <w:r w:rsidR="00552E58" w:rsidRPr="00F0076C"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  <w:lang w:val="en-US"/>
        </w:rPr>
        <w:t>AMD</w:t>
      </w:r>
      <w:r w:rsidRPr="00F0076C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Radeon</w:t>
      </w:r>
      <w:r w:rsidRPr="00F0076C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R</w:t>
      </w:r>
      <w:r w:rsidRPr="00F0076C">
        <w:rPr>
          <w:rFonts w:eastAsia="Calibri" w:cs="Times New Roman"/>
          <w:szCs w:val="28"/>
          <w:lang w:val="en-US"/>
        </w:rPr>
        <w:t>9</w:t>
      </w:r>
      <w:r>
        <w:rPr>
          <w:rFonts w:eastAsia="Calibri" w:cs="Times New Roman"/>
          <w:szCs w:val="28"/>
          <w:lang w:val="en-US"/>
        </w:rPr>
        <w:t> </w:t>
      </w:r>
      <w:r w:rsidRPr="00F0076C">
        <w:rPr>
          <w:rFonts w:eastAsia="Calibri" w:cs="Times New Roman"/>
          <w:szCs w:val="28"/>
          <w:lang w:val="en-US"/>
        </w:rPr>
        <w:t xml:space="preserve">200 </w:t>
      </w:r>
      <w:r>
        <w:rPr>
          <w:rFonts w:eastAsia="Calibri" w:cs="Times New Roman"/>
          <w:szCs w:val="28"/>
          <w:lang w:val="en-US"/>
        </w:rPr>
        <w:t>Series</w:t>
      </w:r>
    </w:p>
    <w:p w14:paraId="7BB1854F" w14:textId="63F47C1D" w:rsidR="00552E58" w:rsidRPr="00F0076C" w:rsidRDefault="00F0076C" w:rsidP="00552E5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ЗУ</w:t>
      </w:r>
      <w:r w:rsidRPr="00F0076C">
        <w:rPr>
          <w:rFonts w:eastAsia="Calibri" w:cs="Times New Roman"/>
          <w:szCs w:val="28"/>
          <w:lang w:val="en-US"/>
        </w:rPr>
        <w:t>: 12</w:t>
      </w:r>
      <w:r w:rsidR="00552E58" w:rsidRPr="00F0076C">
        <w:rPr>
          <w:rFonts w:eastAsia="Calibri" w:cs="Times New Roman"/>
          <w:szCs w:val="28"/>
          <w:lang w:val="en-US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GB</w:t>
      </w:r>
      <w:r w:rsidR="00552E58" w:rsidRPr="00F0076C">
        <w:rPr>
          <w:rFonts w:eastAsia="Calibri" w:cs="Times New Roman"/>
          <w:szCs w:val="28"/>
          <w:lang w:val="en-US"/>
        </w:rPr>
        <w:t xml:space="preserve"> </w:t>
      </w:r>
      <w:r w:rsidR="00552E58">
        <w:rPr>
          <w:rFonts w:eastAsia="Calibri" w:cs="Times New Roman"/>
          <w:szCs w:val="28"/>
          <w:lang w:val="en-US"/>
        </w:rPr>
        <w:t>DDR</w:t>
      </w:r>
      <w:r w:rsidR="00552E58" w:rsidRPr="00F0076C">
        <w:rPr>
          <w:rFonts w:eastAsia="Calibri" w:cs="Times New Roman"/>
          <w:szCs w:val="28"/>
          <w:lang w:val="en-US"/>
        </w:rPr>
        <w:t xml:space="preserve"> 1333 </w:t>
      </w:r>
      <w:r w:rsidR="00552E58">
        <w:rPr>
          <w:rFonts w:eastAsia="Calibri" w:cs="Times New Roman"/>
          <w:szCs w:val="28"/>
          <w:lang w:val="en-US"/>
        </w:rPr>
        <w:t>MHz</w:t>
      </w:r>
    </w:p>
    <w:p w14:paraId="07F3C40E" w14:textId="5A73214E" w:rsidR="00552E58" w:rsidRPr="002B2063" w:rsidRDefault="00ED270E" w:rsidP="00552E58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5.5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 xml:space="preserve">»), который засекал время от начала построения, с каждым успешным построением-перестроением фигуры </w:t>
      </w:r>
      <w:r w:rsidR="00552E58" w:rsidRPr="00FB32E5">
        <w:rPr>
          <w:rFonts w:eastAsia="Calibri" w:cs="Times New Roman"/>
          <w:szCs w:val="28"/>
        </w:rPr>
        <w:t>(«</w:t>
      </w:r>
      <w:r w:rsidR="00FB32E5" w:rsidRPr="00FB32E5">
        <w:rPr>
          <w:rFonts w:cs="Times New Roman"/>
          <w:color w:val="000000"/>
          <w:szCs w:val="28"/>
        </w:rPr>
        <w:t>_buil</w:t>
      </w:r>
      <w:r w:rsidR="00FB32E5" w:rsidRPr="00FB32E5">
        <w:rPr>
          <w:rFonts w:cs="Times New Roman"/>
          <w:color w:val="000000"/>
          <w:szCs w:val="28"/>
        </w:rPr>
        <w:t>d.BuilModel(casket, _commander)</w:t>
      </w:r>
      <w:r w:rsidR="00552E58" w:rsidRPr="00FB32E5">
        <w:rPr>
          <w:rFonts w:eastAsia="Calibri" w:cs="Times New Roman"/>
          <w:szCs w:val="28"/>
        </w:rPr>
        <w:t>»)</w:t>
      </w:r>
      <w:r w:rsidR="00552E58">
        <w:rPr>
          <w:rFonts w:eastAsia="Calibri" w:cs="Times New Roman"/>
          <w:szCs w:val="28"/>
        </w:rPr>
        <w:t xml:space="preserve"> производилась запись результатов в текстовый файл «log.txt».</w:t>
      </w:r>
    </w:p>
    <w:p w14:paraId="2DB4EF1B" w14:textId="18D9925C" w:rsidR="00552E58" w:rsidRDefault="00FB32E5" w:rsidP="00FB32E5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456FDFEE" wp14:editId="6BD58166">
            <wp:extent cx="4346812" cy="235757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89" cy="23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A41F" w14:textId="573314C8" w:rsidR="00552E58" w:rsidRPr="002B2063" w:rsidRDefault="00E86956" w:rsidP="00552E58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5.5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4C1C0FDA" w:rsidR="00552E58" w:rsidRPr="00F537C2" w:rsidRDefault="00552E58" w:rsidP="00552E58">
      <w:pPr>
        <w:rPr>
          <w:rFonts w:eastAsia="Calibri"/>
        </w:rPr>
      </w:pPr>
      <w:r>
        <w:rPr>
          <w:rFonts w:eastAsia="Calibri"/>
        </w:rPr>
        <w:tab/>
        <w:t xml:space="preserve"> 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 xml:space="preserve">» – количество построенных-перестроенных деталей. На протяжении всех тестов (продолжительностью </w:t>
      </w:r>
      <w:r w:rsidR="00E86956">
        <w:rPr>
          <w:rFonts w:eastAsia="Calibri"/>
        </w:rPr>
        <w:t xml:space="preserve">до вылета </w:t>
      </w:r>
      <w:r w:rsidR="00E86956">
        <w:rPr>
          <w:rFonts w:eastAsia="Calibri"/>
          <w:lang w:val="en-US"/>
        </w:rPr>
        <w:t>SolidWorks</w:t>
      </w:r>
      <w:r>
        <w:rPr>
          <w:rFonts w:eastAsia="Calibri"/>
        </w:rPr>
        <w:t xml:space="preserve">) общая загруженность процессора была в пределах </w:t>
      </w:r>
      <w:r w:rsidR="00E86956">
        <w:rPr>
          <w:rFonts w:eastAsia="Calibri"/>
        </w:rPr>
        <w:t>16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E86956">
        <w:rPr>
          <w:rFonts w:eastAsia="Calibri"/>
        </w:rPr>
        <w:t>5мб до 31</w:t>
      </w:r>
      <w:r>
        <w:rPr>
          <w:rFonts w:eastAsia="Calibri"/>
        </w:rPr>
        <w:t>мб</w:t>
      </w:r>
      <w:r w:rsidR="00E86956">
        <w:rPr>
          <w:rFonts w:eastAsia="Calibri"/>
        </w:rPr>
        <w:t>.</w:t>
      </w:r>
    </w:p>
    <w:p w14:paraId="5961BF2B" w14:textId="218C38AA" w:rsidR="00552E58" w:rsidRDefault="005A5BA2" w:rsidP="00552E58">
      <w:pPr>
        <w:rPr>
          <w:rFonts w:eastAsia="Calibri"/>
        </w:rPr>
      </w:pPr>
      <w:r>
        <w:rPr>
          <w:rFonts w:eastAsia="Calibri"/>
        </w:rPr>
        <w:tab/>
        <w:t>На рисунке 5.6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максимальными параметрами:</w:t>
      </w:r>
    </w:p>
    <w:p w14:paraId="15EFAF4A" w14:textId="7D11DA0A" w:rsidR="00552E58" w:rsidRPr="00E47993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2724551E" w14:textId="2037B11E" w:rsidR="00552E58" w:rsidRPr="00E47993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Длина 2</w:t>
      </w:r>
      <w:r w:rsidR="00552E58">
        <w:rPr>
          <w:rFonts w:eastAsia="Calibri"/>
        </w:rPr>
        <w:t>00</w:t>
      </w:r>
      <w:r>
        <w:rPr>
          <w:rFonts w:eastAsia="Calibri"/>
        </w:rPr>
        <w:t xml:space="preserve"> </w:t>
      </w:r>
      <w:r w:rsidR="00552E58">
        <w:rPr>
          <w:rFonts w:eastAsia="Calibri"/>
        </w:rPr>
        <w:t>мм</w:t>
      </w:r>
      <w:r w:rsidR="00552E58">
        <w:rPr>
          <w:rFonts w:eastAsia="Calibri"/>
          <w:lang w:val="en-US"/>
        </w:rPr>
        <w:t>;</w:t>
      </w:r>
    </w:p>
    <w:p w14:paraId="37E23252" w14:textId="09D95BA3" w:rsidR="00552E58" w:rsidRPr="00AE102B" w:rsidRDefault="00552E58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150</w:t>
      </w:r>
      <w:r w:rsidR="00AE102B">
        <w:rPr>
          <w:rFonts w:eastAsia="Calibri"/>
        </w:rPr>
        <w:t xml:space="preserve"> </w:t>
      </w:r>
      <w:r>
        <w:rPr>
          <w:rFonts w:eastAsia="Calibri"/>
        </w:rPr>
        <w:t>мм</w:t>
      </w:r>
      <w:r>
        <w:rPr>
          <w:rFonts w:eastAsia="Calibri"/>
          <w:lang w:val="en-US"/>
        </w:rPr>
        <w:t>;</w:t>
      </w:r>
    </w:p>
    <w:p w14:paraId="04335329" w14:textId="176D8AFE" w:rsidR="00AE102B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 195 мм;</w:t>
      </w:r>
    </w:p>
    <w:p w14:paraId="73888342" w14:textId="2EF12FB4" w:rsidR="00AE102B" w:rsidRDefault="00AE102B" w:rsidP="00552E58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внутри 195 мм;</w:t>
      </w:r>
    </w:p>
    <w:p w14:paraId="51233CEE" w14:textId="1BD2B885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сота внутри 145 мм;</w:t>
      </w:r>
    </w:p>
    <w:p w14:paraId="418F7DE1" w14:textId="516789A8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 230 мм;</w:t>
      </w:r>
    </w:p>
    <w:p w14:paraId="31C2570D" w14:textId="77777777" w:rsid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 крышки 230 мм;</w:t>
      </w:r>
    </w:p>
    <w:p w14:paraId="1DC2D9BA" w14:textId="15AEC605" w:rsidR="00AE102B" w:rsidRPr="00AE102B" w:rsidRDefault="00AE102B" w:rsidP="00AE102B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Высота крышки 30 мм. </w:t>
      </w:r>
    </w:p>
    <w:p w14:paraId="56F8005E" w14:textId="4109E080" w:rsidR="00552E58" w:rsidRDefault="00552E58" w:rsidP="00552E58">
      <w:pPr>
        <w:ind w:firstLine="708"/>
        <w:rPr>
          <w:rFonts w:eastAsia="Calibri"/>
        </w:rPr>
      </w:pPr>
      <w:r>
        <w:rPr>
          <w:rFonts w:eastAsia="Calibri"/>
        </w:rPr>
        <w:t>Заметно</w:t>
      </w:r>
      <w:r w:rsidR="00E86956">
        <w:rPr>
          <w:rFonts w:eastAsia="Calibri"/>
        </w:rPr>
        <w:t>, что на графике (рисунок 5.</w:t>
      </w:r>
      <w:r w:rsidR="00E86956" w:rsidRPr="00E86956">
        <w:rPr>
          <w:rFonts w:eastAsia="Calibri"/>
        </w:rPr>
        <w:t>6</w:t>
      </w:r>
      <w:r>
        <w:rPr>
          <w:rFonts w:eastAsia="Calibri"/>
        </w:rPr>
        <w:t xml:space="preserve">) на </w:t>
      </w:r>
      <w:r w:rsidR="008B02BE" w:rsidRPr="008B02BE">
        <w:rPr>
          <w:rFonts w:eastAsia="Calibri"/>
        </w:rPr>
        <w:t>200</w:t>
      </w:r>
      <w:r>
        <w:rPr>
          <w:rFonts w:eastAsia="Calibri"/>
        </w:rPr>
        <w:t xml:space="preserve"> </w:t>
      </w:r>
      <w:r w:rsidR="008B02BE">
        <w:rPr>
          <w:rFonts w:eastAsia="Calibri"/>
        </w:rPr>
        <w:t>секунде</w:t>
      </w:r>
      <w:r>
        <w:rPr>
          <w:rFonts w:eastAsia="Calibri"/>
        </w:rPr>
        <w:t xml:space="preserve"> производительность </w:t>
      </w:r>
      <w:r w:rsidR="008B02BE">
        <w:rPr>
          <w:rFonts w:eastAsia="Calibri"/>
        </w:rPr>
        <w:t>падает</w:t>
      </w:r>
      <w:r>
        <w:rPr>
          <w:rFonts w:eastAsia="Calibri"/>
        </w:rPr>
        <w:t>.</w:t>
      </w:r>
    </w:p>
    <w:p w14:paraId="0332F337" w14:textId="50228231" w:rsidR="00552E58" w:rsidRDefault="00E86956" w:rsidP="00552E58">
      <w:pPr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2A45E547" wp14:editId="11348185">
            <wp:extent cx="4135271" cy="382439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1" cy="383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br/>
        <w:t>Рисунок 5.</w:t>
      </w:r>
      <w:r w:rsidRPr="00E86956">
        <w:rPr>
          <w:rFonts w:eastAsia="Calibri"/>
        </w:rPr>
        <w:t>6</w:t>
      </w:r>
      <w:r w:rsidR="00552E58">
        <w:rPr>
          <w:rFonts w:eastAsia="Calibri"/>
        </w:rPr>
        <w:t xml:space="preserve"> – График зависимости времени от количества построенных фигур с максимальными параметрами</w:t>
      </w:r>
    </w:p>
    <w:p w14:paraId="54A92905" w14:textId="2973CB96" w:rsidR="00552E58" w:rsidRDefault="005A5BA2" w:rsidP="00552E58">
      <w:pPr>
        <w:ind w:firstLine="709"/>
        <w:rPr>
          <w:rFonts w:eastAsia="Calibri"/>
        </w:rPr>
      </w:pPr>
      <w:r>
        <w:rPr>
          <w:rFonts w:eastAsia="Calibri"/>
        </w:rPr>
        <w:t>На рисунке 5.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минимальными параметрами:</w:t>
      </w:r>
    </w:p>
    <w:p w14:paraId="7456C23C" w14:textId="10C1955D" w:rsidR="005A5BA2" w:rsidRPr="00E47993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</w:t>
      </w:r>
      <w:r>
        <w:rPr>
          <w:rFonts w:eastAsia="Calibri"/>
        </w:rPr>
        <w:t xml:space="preserve"> 1</w:t>
      </w:r>
      <w:r>
        <w:rPr>
          <w:rFonts w:eastAsia="Calibri"/>
        </w:rPr>
        <w:t>00 мм</w:t>
      </w:r>
      <w:r>
        <w:rPr>
          <w:rFonts w:eastAsia="Calibri"/>
          <w:lang w:val="en-US"/>
        </w:rPr>
        <w:t>;</w:t>
      </w:r>
    </w:p>
    <w:p w14:paraId="3F667A82" w14:textId="61C74798" w:rsidR="005A5BA2" w:rsidRPr="00E47993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лина</w:t>
      </w:r>
      <w:r>
        <w:rPr>
          <w:rFonts w:eastAsia="Calibri"/>
        </w:rPr>
        <w:t xml:space="preserve"> 1</w:t>
      </w:r>
      <w:r>
        <w:rPr>
          <w:rFonts w:eastAsia="Calibri"/>
        </w:rPr>
        <w:t>00 мм</w:t>
      </w:r>
      <w:r>
        <w:rPr>
          <w:rFonts w:eastAsia="Calibri"/>
          <w:lang w:val="en-US"/>
        </w:rPr>
        <w:t>;</w:t>
      </w:r>
    </w:p>
    <w:p w14:paraId="5976B573" w14:textId="621D0BBD" w:rsidR="005A5BA2" w:rsidRPr="00AE102B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Высота </w:t>
      </w:r>
      <w:r>
        <w:rPr>
          <w:rFonts w:eastAsia="Calibri"/>
        </w:rPr>
        <w:t>50 мм</w:t>
      </w:r>
      <w:r>
        <w:rPr>
          <w:rFonts w:eastAsia="Calibri"/>
          <w:lang w:val="en-US"/>
        </w:rPr>
        <w:t>;</w:t>
      </w:r>
    </w:p>
    <w:p w14:paraId="3A1BF005" w14:textId="2137ABF2" w:rsidR="005A5BA2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внутри</w:t>
      </w:r>
      <w:r>
        <w:rPr>
          <w:rFonts w:eastAsia="Calibri"/>
        </w:rPr>
        <w:t xml:space="preserve"> 50</w:t>
      </w:r>
      <w:r>
        <w:rPr>
          <w:rFonts w:eastAsia="Calibri"/>
        </w:rPr>
        <w:t xml:space="preserve"> мм;</w:t>
      </w:r>
    </w:p>
    <w:p w14:paraId="5CD3B13A" w14:textId="7F86EA69" w:rsidR="005A5BA2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</w:t>
      </w:r>
      <w:r>
        <w:rPr>
          <w:rFonts w:eastAsia="Calibri"/>
        </w:rPr>
        <w:t>лина внутри 50</w:t>
      </w:r>
      <w:r>
        <w:rPr>
          <w:rFonts w:eastAsia="Calibri"/>
        </w:rPr>
        <w:t xml:space="preserve"> мм;</w:t>
      </w:r>
    </w:p>
    <w:p w14:paraId="4042EDDD" w14:textId="18661D7B" w:rsidR="005A5BA2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</w:t>
      </w:r>
      <w:r>
        <w:rPr>
          <w:rFonts w:eastAsia="Calibri"/>
        </w:rPr>
        <w:t>ысота внутри 30</w:t>
      </w:r>
      <w:r>
        <w:rPr>
          <w:rFonts w:eastAsia="Calibri"/>
        </w:rPr>
        <w:t xml:space="preserve"> мм;</w:t>
      </w:r>
    </w:p>
    <w:p w14:paraId="62AC116C" w14:textId="16D9BB43" w:rsidR="005A5BA2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Ширина крышки</w:t>
      </w:r>
      <w:r>
        <w:rPr>
          <w:rFonts w:eastAsia="Calibri"/>
        </w:rPr>
        <w:t xml:space="preserve"> 51</w:t>
      </w:r>
      <w:r>
        <w:rPr>
          <w:rFonts w:eastAsia="Calibri"/>
        </w:rPr>
        <w:t xml:space="preserve"> мм;</w:t>
      </w:r>
    </w:p>
    <w:p w14:paraId="7E2549C7" w14:textId="0E14AA50" w:rsidR="005A5BA2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Д</w:t>
      </w:r>
      <w:r>
        <w:rPr>
          <w:rFonts w:eastAsia="Calibri"/>
        </w:rPr>
        <w:t>лина крышки 51</w:t>
      </w:r>
      <w:r>
        <w:rPr>
          <w:rFonts w:eastAsia="Calibri"/>
        </w:rPr>
        <w:t xml:space="preserve"> мм;</w:t>
      </w:r>
    </w:p>
    <w:p w14:paraId="778C468F" w14:textId="6228703A" w:rsidR="005A5BA2" w:rsidRPr="00AE102B" w:rsidRDefault="005A5BA2" w:rsidP="005A5BA2">
      <w:pPr>
        <w:pStyle w:val="a7"/>
        <w:numPr>
          <w:ilvl w:val="0"/>
          <w:numId w:val="9"/>
        </w:numPr>
        <w:spacing w:line="360" w:lineRule="auto"/>
        <w:rPr>
          <w:rFonts w:eastAsia="Calibri"/>
        </w:rPr>
      </w:pPr>
      <w:r>
        <w:rPr>
          <w:rFonts w:eastAsia="Calibri"/>
        </w:rPr>
        <w:t>Вы</w:t>
      </w:r>
      <w:r>
        <w:rPr>
          <w:rFonts w:eastAsia="Calibri"/>
        </w:rPr>
        <w:t>сота крышки 10</w:t>
      </w:r>
      <w:r>
        <w:rPr>
          <w:rFonts w:eastAsia="Calibri"/>
        </w:rPr>
        <w:t xml:space="preserve"> мм. </w:t>
      </w:r>
    </w:p>
    <w:p w14:paraId="26C850A0" w14:textId="4125BC57" w:rsidR="00552E58" w:rsidRPr="0011058A" w:rsidRDefault="005A5BA2" w:rsidP="00552E58">
      <w:pPr>
        <w:ind w:firstLine="708"/>
        <w:rPr>
          <w:rFonts w:eastAsia="Calibri"/>
        </w:rPr>
      </w:pPr>
      <w:r>
        <w:rPr>
          <w:rFonts w:eastAsia="Calibri"/>
        </w:rPr>
        <w:t>На графике (рисунок 5.7</w:t>
      </w:r>
      <w:r w:rsidR="00552E58">
        <w:rPr>
          <w:rFonts w:eastAsia="Calibri"/>
        </w:rPr>
        <w:t xml:space="preserve">) </w:t>
      </w:r>
      <w:r w:rsidR="00D149C0">
        <w:rPr>
          <w:rFonts w:eastAsia="Calibri"/>
        </w:rPr>
        <w:t xml:space="preserve">на </w:t>
      </w:r>
      <w:r w:rsidR="00D149C0" w:rsidRPr="008B02BE">
        <w:rPr>
          <w:rFonts w:eastAsia="Calibri"/>
        </w:rPr>
        <w:t>200</w:t>
      </w:r>
      <w:r w:rsidR="00D149C0">
        <w:rPr>
          <w:rFonts w:eastAsia="Calibri"/>
        </w:rPr>
        <w:t xml:space="preserve"> секунде производительность падает</w:t>
      </w:r>
      <w:r w:rsidR="00552E58">
        <w:rPr>
          <w:rFonts w:eastAsia="Calibri"/>
        </w:rPr>
        <w:t>.</w:t>
      </w:r>
    </w:p>
    <w:p w14:paraId="6DC9E29D" w14:textId="463C4DA5" w:rsidR="00552E58" w:rsidRDefault="005A5BA2" w:rsidP="00552E58">
      <w:pPr>
        <w:jc w:val="center"/>
        <w:rPr>
          <w:rFonts w:eastAsia="Calibri"/>
          <w:noProof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62A28A77" wp14:editId="5AE95252">
            <wp:extent cx="3425588" cy="320705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18" cy="32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1F56" w14:textId="517FDC48" w:rsidR="00D149C0" w:rsidRDefault="005A5BA2" w:rsidP="00D149C0">
      <w:pPr>
        <w:jc w:val="center"/>
        <w:rPr>
          <w:rFonts w:eastAsia="Calibri"/>
        </w:rPr>
      </w:pPr>
      <w:r>
        <w:rPr>
          <w:rFonts w:eastAsia="Calibri"/>
        </w:rPr>
        <w:t>Рисунок 5.7</w:t>
      </w:r>
      <w:r w:rsidR="00552E58">
        <w:rPr>
          <w:rFonts w:eastAsia="Calibri"/>
        </w:rPr>
        <w:t xml:space="preserve"> – График зависимости времени от количества построенных фигур с минимальными параметрами</w:t>
      </w:r>
    </w:p>
    <w:p w14:paraId="313289C7" w14:textId="77777777" w:rsidR="00D149C0" w:rsidRDefault="00D149C0">
      <w:pPr>
        <w:rPr>
          <w:rFonts w:eastAsia="Calibri"/>
        </w:rPr>
      </w:pPr>
      <w:r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1"/>
        <w:jc w:val="center"/>
        <w:rPr>
          <w:rFonts w:eastAsia="Calibri"/>
        </w:rPr>
      </w:pPr>
      <w:bookmarkStart w:id="15" w:name="_Toc39421334"/>
      <w:r>
        <w:rPr>
          <w:rFonts w:eastAsia="Calibri"/>
        </w:rPr>
        <w:lastRenderedPageBreak/>
        <w:t>Заключение</w:t>
      </w:r>
      <w:bookmarkEnd w:id="15"/>
    </w:p>
    <w:p w14:paraId="350AC2C3" w14:textId="3DE949E4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5743BE">
        <w:rPr>
          <w:rFonts w:eastAsia="Calibri"/>
        </w:rPr>
        <w:t>Шкатулка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16" w:name="_Toc39421335"/>
      <w:r>
        <w:lastRenderedPageBreak/>
        <w:t>Список использованных источников</w:t>
      </w:r>
      <w:bookmarkEnd w:id="16"/>
    </w:p>
    <w:p w14:paraId="1F1EFF5C" w14:textId="0506797A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7A615F15" w:rsidR="005F03BC" w:rsidRDefault="00FB32E5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Шкатулка</w:t>
      </w:r>
      <w:r w:rsidR="005F03BC" w:rsidRPr="005F03BC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28" w:history="1">
        <w:r>
          <w:rPr>
            <w:rStyle w:val="a6"/>
          </w:rPr>
          <w:t>https://www.giftman.ru/klientam/statyi-o-tovarah/istoriya-shkatulki/</w:t>
        </w:r>
      </w:hyperlink>
      <w:r w:rsidR="005F03BC"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29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0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1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4DB7C7D9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2" w:history="1">
        <w:r w:rsidR="005C1CA2">
          <w:rPr>
            <w:rStyle w:val="a6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2216855B" w14:textId="096DE5DB" w:rsidR="00FB32E5" w:rsidRDefault="00FB32E5" w:rsidP="00FB32E5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 xml:space="preserve">Макрос «Конструктор Шкатулок». </w:t>
      </w:r>
      <w:r>
        <w:t xml:space="preserve"> </w:t>
      </w:r>
      <w:r>
        <w:t>Руководство пользователя</w:t>
      </w:r>
      <w:r w:rsidRPr="00D93D53">
        <w:t xml:space="preserve"> [</w:t>
      </w:r>
      <w:r>
        <w:t>Электронный ресурс</w:t>
      </w:r>
      <w:r w:rsidRPr="00D93D53">
        <w:t>]</w:t>
      </w:r>
      <w:r>
        <w:t xml:space="preserve">. – </w:t>
      </w:r>
      <w:r w:rsidRPr="00FB32E5">
        <w:rPr>
          <w:lang w:val="en-US"/>
        </w:rPr>
        <w:t>URL</w:t>
      </w:r>
      <w:r w:rsidRPr="00D93D53">
        <w:t xml:space="preserve">: </w:t>
      </w:r>
      <w:hyperlink r:id="rId33" w:history="1">
        <w:r w:rsidRPr="005841D9">
          <w:rPr>
            <w:rStyle w:val="a6"/>
          </w:rPr>
          <w:t>http://cncsoft.starfair.ru/wp-content/uploads/2018/Руководство-пользователя-макроса-шкатулки.pdf</w:t>
        </w:r>
      </w:hyperlink>
      <w:r w:rsidRPr="003F0C63">
        <w:t xml:space="preserve"> </w:t>
      </w:r>
      <w:r w:rsidRPr="00D93D53">
        <w:t>(</w:t>
      </w:r>
      <w:r>
        <w:t xml:space="preserve">дата обращения </w:t>
      </w:r>
      <w:r w:rsidRPr="00FB32E5">
        <w:rPr>
          <w:szCs w:val="28"/>
        </w:rPr>
        <w:t>12.03.2020</w:t>
      </w:r>
      <w:r w:rsidRPr="00D93D53">
        <w:t>)</w:t>
      </w:r>
      <w:r>
        <w:t>.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r w:rsidRPr="00011D9A">
          <w:rPr>
            <w:rStyle w:val="a6"/>
            <w:shd w:val="clear" w:color="auto" w:fill="FFFFFF"/>
            <w:lang w:val="en-US"/>
          </w:rPr>
          <w:t>sapr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r w:rsidRPr="00011D9A">
          <w:rPr>
            <w:rStyle w:val="a6"/>
            <w:shd w:val="clear" w:color="auto" w:fill="FFFFFF"/>
            <w:lang w:val="en-US"/>
          </w:rPr>
          <w:t>ru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novosti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eksport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iz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kompas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formate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5F692E70" w14:textId="35094019" w:rsidR="002F4569" w:rsidRDefault="002F4569">
      <w:r>
        <w:br w:type="page"/>
      </w:r>
    </w:p>
    <w:p w14:paraId="1095116F" w14:textId="77777777" w:rsidR="002F4569" w:rsidRDefault="002F4569" w:rsidP="002F4569">
      <w:pPr>
        <w:pStyle w:val="1"/>
        <w:jc w:val="center"/>
        <w:rPr>
          <w:rFonts w:eastAsia="Calibri"/>
        </w:rPr>
      </w:pPr>
      <w:bookmarkStart w:id="17" w:name="_Toc39015172"/>
      <w:bookmarkStart w:id="18" w:name="_Toc39421336"/>
      <w:r>
        <w:rPr>
          <w:rFonts w:eastAsia="Calibri"/>
        </w:rPr>
        <w:lastRenderedPageBreak/>
        <w:t>Приложение А</w:t>
      </w:r>
      <w:bookmarkEnd w:id="17"/>
      <w:bookmarkEnd w:id="18"/>
    </w:p>
    <w:p w14:paraId="41CA7F81" w14:textId="77777777" w:rsidR="002F4569" w:rsidRDefault="002F4569" w:rsidP="002F4569">
      <w:pPr>
        <w:jc w:val="center"/>
      </w:pPr>
      <w:r>
        <w:t>(Справочное)</w:t>
      </w:r>
    </w:p>
    <w:p w14:paraId="108A49D7" w14:textId="79236B81" w:rsidR="002F4569" w:rsidRDefault="002F4569" w:rsidP="002F4569">
      <w:pPr>
        <w:ind w:firstLine="708"/>
      </w:pPr>
      <w:r>
        <w:t>Таблица</w:t>
      </w:r>
      <w:r w:rsidR="0075394F">
        <w:t>, представленная</w:t>
      </w:r>
      <w:bookmarkStart w:id="19" w:name="_GoBack"/>
      <w:bookmarkEnd w:id="19"/>
      <w:r>
        <w:t xml:space="preserve"> ниже, является</w:t>
      </w:r>
      <w:r w:rsidRPr="00C55451">
        <w:t xml:space="preserve">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</w:t>
      </w:r>
      <w:r w:rsidRPr="00885FC7">
        <w:t xml:space="preserve"> </w:t>
      </w:r>
      <w:r>
        <w:t>класса</w:t>
      </w:r>
      <w:r w:rsidRPr="00C55451">
        <w:t xml:space="preserve"> и их описание. </w:t>
      </w:r>
    </w:p>
    <w:p w14:paraId="688DBFBE" w14:textId="7F6D2FE5" w:rsidR="002F4569" w:rsidRPr="00C55451" w:rsidRDefault="002F4569" w:rsidP="002F4569">
      <w:pPr>
        <w:ind w:firstLine="708"/>
        <w:jc w:val="center"/>
      </w:pPr>
      <w:r>
        <w:t>Таблица 1 – Описание классов тестир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6"/>
        <w:gridCol w:w="4228"/>
        <w:gridCol w:w="3451"/>
      </w:tblGrid>
      <w:tr w:rsidR="003A692C" w14:paraId="38C6F57A" w14:textId="77777777" w:rsidTr="003A692C">
        <w:tc>
          <w:tcPr>
            <w:tcW w:w="1980" w:type="dxa"/>
          </w:tcPr>
          <w:p w14:paraId="6EC3AA00" w14:textId="46DC162A" w:rsidR="002F4569" w:rsidRDefault="002F4569" w:rsidP="002F4569">
            <w:pPr>
              <w:jc w:val="center"/>
            </w:pPr>
            <w:r>
              <w:t>Название класса</w:t>
            </w:r>
          </w:p>
        </w:tc>
        <w:tc>
          <w:tcPr>
            <w:tcW w:w="3975" w:type="dxa"/>
          </w:tcPr>
          <w:p w14:paraId="635DBE28" w14:textId="0E75F328" w:rsidR="002F4569" w:rsidRDefault="002F4569" w:rsidP="002F4569">
            <w:pPr>
              <w:jc w:val="center"/>
            </w:pPr>
            <w:r>
              <w:t>Наименование</w:t>
            </w:r>
          </w:p>
        </w:tc>
        <w:tc>
          <w:tcPr>
            <w:tcW w:w="3390" w:type="dxa"/>
          </w:tcPr>
          <w:p w14:paraId="1E54DDA0" w14:textId="3DF93936" w:rsidR="002F4569" w:rsidRDefault="002F4569" w:rsidP="002F4569">
            <w:pPr>
              <w:jc w:val="center"/>
            </w:pPr>
            <w:r>
              <w:t>Описание</w:t>
            </w:r>
          </w:p>
        </w:tc>
      </w:tr>
      <w:tr w:rsidR="003A692C" w14:paraId="34CEF9E4" w14:textId="77777777" w:rsidTr="003A692C">
        <w:tc>
          <w:tcPr>
            <w:tcW w:w="1980" w:type="dxa"/>
            <w:vMerge w:val="restart"/>
          </w:tcPr>
          <w:p w14:paraId="43C4258F" w14:textId="6EB0E34C" w:rsidR="00EA4B7D" w:rsidRPr="002F4569" w:rsidRDefault="00EA4B7D" w:rsidP="002F4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ilderTests</w:t>
            </w:r>
          </w:p>
        </w:tc>
        <w:tc>
          <w:tcPr>
            <w:tcW w:w="3975" w:type="dxa"/>
          </w:tcPr>
          <w:p w14:paraId="56E1A96D" w14:textId="224989FF" w:rsidR="00EA4B7D" w:rsidRPr="00EA4B7D" w:rsidRDefault="00EA4B7D" w:rsidP="002F4569">
            <w:pPr>
              <w:jc w:val="center"/>
            </w:pPr>
            <w:r w:rsidRPr="00EA4B7D">
              <w:rPr>
                <w:color w:val="000000"/>
              </w:rPr>
              <w:t>_commander</w:t>
            </w:r>
            <w:r>
              <w:rPr>
                <w:color w:val="000000"/>
                <w:lang w:val="en-US"/>
              </w:rPr>
              <w:t xml:space="preserve">: </w:t>
            </w:r>
            <w:r w:rsidRPr="00EA4B7D">
              <w:rPr>
                <w:color w:val="000000"/>
              </w:rPr>
              <w:t>ISolidWorkCommander</w:t>
            </w:r>
          </w:p>
        </w:tc>
        <w:tc>
          <w:tcPr>
            <w:tcW w:w="3390" w:type="dxa"/>
          </w:tcPr>
          <w:p w14:paraId="2A2DA991" w14:textId="7288BD50" w:rsidR="00EA4B7D" w:rsidRDefault="00EA4B7D" w:rsidP="002F4569">
            <w:pPr>
              <w:jc w:val="center"/>
            </w:pPr>
            <w:r w:rsidRPr="00C55451">
              <w:t>API Команды к программе SOLIDWORKS</w:t>
            </w:r>
          </w:p>
        </w:tc>
      </w:tr>
      <w:tr w:rsidR="003A692C" w14:paraId="77566B4F" w14:textId="77777777" w:rsidTr="003A692C">
        <w:tc>
          <w:tcPr>
            <w:tcW w:w="1980" w:type="dxa"/>
            <w:vMerge/>
          </w:tcPr>
          <w:p w14:paraId="03556DFB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F68FAF7" w14:textId="5407B6D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builder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r w:rsidRPr="00EA4B7D">
              <w:rPr>
                <w:color w:val="000000"/>
              </w:rPr>
              <w:t>Builder</w:t>
            </w:r>
          </w:p>
        </w:tc>
        <w:tc>
          <w:tcPr>
            <w:tcW w:w="3390" w:type="dxa"/>
          </w:tcPr>
          <w:p w14:paraId="7970CC31" w14:textId="24ABEA5D" w:rsidR="00EA4B7D" w:rsidRDefault="00EA4B7D" w:rsidP="00EA4B7D">
            <w:pPr>
              <w:jc w:val="center"/>
            </w:pPr>
            <w:r>
              <w:t>Построитель</w:t>
            </w:r>
            <w:r w:rsidRPr="00C55451">
              <w:t xml:space="preserve"> фигуры</w:t>
            </w:r>
          </w:p>
        </w:tc>
      </w:tr>
      <w:tr w:rsidR="003A692C" w14:paraId="5FE68DF4" w14:textId="77777777" w:rsidTr="003A692C">
        <w:tc>
          <w:tcPr>
            <w:tcW w:w="1980" w:type="dxa"/>
            <w:vMerge/>
          </w:tcPr>
          <w:p w14:paraId="495FAB1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76344349" w14:textId="44DA3418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</w:t>
            </w:r>
            <w:r w:rsidRPr="00EA4B7D">
              <w:rPr>
                <w:color w:val="000000"/>
              </w:rPr>
              <w:t>Casket</w:t>
            </w:r>
          </w:p>
        </w:tc>
        <w:tc>
          <w:tcPr>
            <w:tcW w:w="3390" w:type="dxa"/>
          </w:tcPr>
          <w:p w14:paraId="4E0639DC" w14:textId="446C2C99" w:rsidR="00EA4B7D" w:rsidRPr="00EA4B7D" w:rsidRDefault="00EA4B7D" w:rsidP="00EA4B7D">
            <w:pPr>
              <w:jc w:val="center"/>
            </w:pPr>
            <w:r>
              <w:t>Шкатулка</w:t>
            </w:r>
          </w:p>
        </w:tc>
      </w:tr>
      <w:tr w:rsidR="003A692C" w14:paraId="29F18C53" w14:textId="77777777" w:rsidTr="003A692C">
        <w:tc>
          <w:tcPr>
            <w:tcW w:w="1980" w:type="dxa"/>
            <w:vMerge/>
          </w:tcPr>
          <w:p w14:paraId="2AE0AC19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0837087D" w14:textId="05C06669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InitializeForTest()</w:t>
            </w:r>
          </w:p>
        </w:tc>
        <w:tc>
          <w:tcPr>
            <w:tcW w:w="3390" w:type="dxa"/>
          </w:tcPr>
          <w:p w14:paraId="424D48E0" w14:textId="496A7BA2" w:rsidR="00EA4B7D" w:rsidRDefault="00EA4B7D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595B39A7" w14:textId="77777777" w:rsidTr="003A692C">
        <w:tc>
          <w:tcPr>
            <w:tcW w:w="1980" w:type="dxa"/>
            <w:vMerge/>
          </w:tcPr>
          <w:p w14:paraId="32A1028D" w14:textId="77777777" w:rsidR="00EA4B7D" w:rsidRDefault="00EA4B7D" w:rsidP="00EA4B7D">
            <w:pPr>
              <w:jc w:val="center"/>
            </w:pPr>
          </w:p>
        </w:tc>
        <w:tc>
          <w:tcPr>
            <w:tcW w:w="3975" w:type="dxa"/>
          </w:tcPr>
          <w:p w14:paraId="65EBB01D" w14:textId="6ED0D083" w:rsidR="00EA4B7D" w:rsidRPr="00EA4B7D" w:rsidRDefault="00EA4B7D" w:rsidP="00EA4B7D">
            <w:pPr>
              <w:jc w:val="center"/>
            </w:pPr>
            <w:r w:rsidRPr="00EA4B7D">
              <w:rPr>
                <w:color w:val="000000"/>
              </w:rPr>
              <w:t>SolidWorkTest_ExistSolidWork()</w:t>
            </w:r>
          </w:p>
        </w:tc>
        <w:tc>
          <w:tcPr>
            <w:tcW w:w="3390" w:type="dxa"/>
          </w:tcPr>
          <w:p w14:paraId="1DD04106" w14:textId="38253182" w:rsidR="00EA4B7D" w:rsidRPr="00EA4B7D" w:rsidRDefault="00EA4B7D" w:rsidP="00EA4B7D">
            <w:pPr>
              <w:jc w:val="center"/>
            </w:pPr>
            <w:r w:rsidRPr="00EA4B7D">
              <w:t>Проверка на существования SolidWork 20202 на PC</w:t>
            </w:r>
          </w:p>
        </w:tc>
      </w:tr>
      <w:tr w:rsidR="003A692C" w14:paraId="38EB2C9D" w14:textId="77777777" w:rsidTr="003A692C">
        <w:tc>
          <w:tcPr>
            <w:tcW w:w="1980" w:type="dxa"/>
            <w:vMerge w:val="restart"/>
          </w:tcPr>
          <w:p w14:paraId="1BBF9788" w14:textId="16C3EA58" w:rsidR="003A692C" w:rsidRPr="00EA4B7D" w:rsidRDefault="003A692C" w:rsidP="00EA4B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ketTests</w:t>
            </w:r>
          </w:p>
        </w:tc>
        <w:tc>
          <w:tcPr>
            <w:tcW w:w="3975" w:type="dxa"/>
          </w:tcPr>
          <w:p w14:paraId="20250A69" w14:textId="02C78783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Casket</w:t>
            </w:r>
          </w:p>
        </w:tc>
        <w:tc>
          <w:tcPr>
            <w:tcW w:w="3390" w:type="dxa"/>
          </w:tcPr>
          <w:p w14:paraId="480D14FE" w14:textId="3BA65E7E" w:rsidR="003A692C" w:rsidRDefault="003A692C" w:rsidP="00EA4B7D">
            <w:pPr>
              <w:jc w:val="center"/>
            </w:pPr>
            <w:r>
              <w:t>Шкатулка</w:t>
            </w:r>
          </w:p>
        </w:tc>
      </w:tr>
      <w:tr w:rsidR="003A692C" w14:paraId="3D71CBFF" w14:textId="77777777" w:rsidTr="003A692C">
        <w:tc>
          <w:tcPr>
            <w:tcW w:w="1980" w:type="dxa"/>
            <w:vMerge/>
          </w:tcPr>
          <w:p w14:paraId="311B62CB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A9E4D6" w14:textId="5CE00E2E" w:rsidR="003A692C" w:rsidRDefault="003A692C" w:rsidP="00EA4B7D">
            <w:pPr>
              <w:jc w:val="center"/>
            </w:pPr>
            <w:r w:rsidRPr="00EA4B7D">
              <w:rPr>
                <w:color w:val="000000"/>
              </w:rPr>
              <w:t>_casket</w:t>
            </w:r>
            <w:r>
              <w:rPr>
                <w:color w:val="000000"/>
                <w:lang w:val="en-US"/>
              </w:rPr>
              <w:t>Default</w:t>
            </w:r>
            <w:r>
              <w:rPr>
                <w:color w:val="000000"/>
                <w:lang w:val="en-US"/>
              </w:rPr>
              <w:t>:</w:t>
            </w:r>
            <w:r w:rsidRPr="00EA4B7D">
              <w:rPr>
                <w:color w:val="000000"/>
              </w:rPr>
              <w:t xml:space="preserve"> Casket</w:t>
            </w:r>
          </w:p>
        </w:tc>
        <w:tc>
          <w:tcPr>
            <w:tcW w:w="3390" w:type="dxa"/>
          </w:tcPr>
          <w:p w14:paraId="4ABC861C" w14:textId="1472DE2B" w:rsidR="003A692C" w:rsidRPr="00EA4B7D" w:rsidRDefault="003A692C" w:rsidP="00EA4B7D">
            <w:pPr>
              <w:jc w:val="center"/>
            </w:pPr>
            <w:r>
              <w:t>Шкатулка</w:t>
            </w:r>
            <w:r w:rsidRPr="00EA4B7D">
              <w:t xml:space="preserve"> </w:t>
            </w:r>
            <w:r>
              <w:t>с параметрами по умолчанию</w:t>
            </w:r>
          </w:p>
        </w:tc>
      </w:tr>
      <w:tr w:rsidR="003A692C" w14:paraId="32D470AC" w14:textId="77777777" w:rsidTr="003A692C">
        <w:tc>
          <w:tcPr>
            <w:tcW w:w="1980" w:type="dxa"/>
            <w:vMerge/>
          </w:tcPr>
          <w:p w14:paraId="4FC0DFC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555BCC5" w14:textId="14FC9CC3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InitializeForTest()</w:t>
            </w:r>
          </w:p>
        </w:tc>
        <w:tc>
          <w:tcPr>
            <w:tcW w:w="3390" w:type="dxa"/>
          </w:tcPr>
          <w:p w14:paraId="3537A57D" w14:textId="3A169B8A" w:rsidR="003A692C" w:rsidRDefault="003A692C" w:rsidP="00EA4B7D">
            <w:pPr>
              <w:jc w:val="center"/>
            </w:pPr>
            <w:r w:rsidRPr="00C55451">
              <w:t>Инициализировать каждый тест</w:t>
            </w:r>
          </w:p>
        </w:tc>
      </w:tr>
      <w:tr w:rsidR="003A692C" w14:paraId="38B21FD6" w14:textId="77777777" w:rsidTr="003A692C">
        <w:tc>
          <w:tcPr>
            <w:tcW w:w="1980" w:type="dxa"/>
            <w:vMerge/>
          </w:tcPr>
          <w:p w14:paraId="24A6DE1A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30A34CDC" w14:textId="546E6D2E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onstructorTest_DefaultValue()</w:t>
            </w:r>
          </w:p>
        </w:tc>
        <w:tc>
          <w:tcPr>
            <w:tcW w:w="3390" w:type="dxa"/>
          </w:tcPr>
          <w:p w14:paraId="03C85D5B" w14:textId="78647707" w:rsidR="003A692C" w:rsidRPr="00EA4B7D" w:rsidRDefault="003A692C" w:rsidP="00EA4B7D">
            <w:pPr>
              <w:jc w:val="center"/>
            </w:pPr>
            <w:r w:rsidRPr="00EA4B7D">
              <w:t>Проверка значений шкатулки по умолчанию</w:t>
            </w:r>
          </w:p>
        </w:tc>
      </w:tr>
      <w:tr w:rsidR="003A692C" w14:paraId="60DFA638" w14:textId="77777777" w:rsidTr="003A692C">
        <w:tc>
          <w:tcPr>
            <w:tcW w:w="1980" w:type="dxa"/>
            <w:vMerge/>
          </w:tcPr>
          <w:p w14:paraId="00A985E6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028286D4" w14:textId="00122E07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asketValueTest_DependValue()</w:t>
            </w:r>
          </w:p>
        </w:tc>
        <w:tc>
          <w:tcPr>
            <w:tcW w:w="3390" w:type="dxa"/>
          </w:tcPr>
          <w:p w14:paraId="647B14F3" w14:textId="18A6A808" w:rsidR="003A692C" w:rsidRPr="00EA4B7D" w:rsidRDefault="003A692C" w:rsidP="00EA4B7D">
            <w:pPr>
              <w:jc w:val="center"/>
            </w:pPr>
            <w:r w:rsidRPr="00EA4B7D">
              <w:t>Проверка зависимых значений шкатулки</w:t>
            </w:r>
          </w:p>
        </w:tc>
      </w:tr>
      <w:tr w:rsidR="003A692C" w14:paraId="13289023" w14:textId="77777777" w:rsidTr="003A692C">
        <w:tc>
          <w:tcPr>
            <w:tcW w:w="1980" w:type="dxa"/>
            <w:vMerge/>
          </w:tcPr>
          <w:p w14:paraId="1B566A77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5D3F1592" w14:textId="087D8E21" w:rsidR="003A692C" w:rsidRPr="00EA4B7D" w:rsidRDefault="003A692C" w:rsidP="00EA4B7D">
            <w:pPr>
              <w:jc w:val="center"/>
              <w:rPr>
                <w:color w:val="000000"/>
              </w:rPr>
            </w:pPr>
            <w:r w:rsidRPr="00EA4B7D">
              <w:rPr>
                <w:color w:val="000000"/>
              </w:rPr>
              <w:t>CasketValueTest_ValueEdgeRange</w:t>
            </w:r>
            <w:r>
              <w:rPr>
                <w:color w:val="000000"/>
                <w:lang w:val="en-US"/>
              </w:rPr>
              <w:t xml:space="preserve"> </w:t>
            </w:r>
            <w:r w:rsidRPr="00EA4B7D">
              <w:rPr>
                <w:color w:val="000000"/>
              </w:rPr>
              <w:t>()</w:t>
            </w:r>
          </w:p>
        </w:tc>
        <w:tc>
          <w:tcPr>
            <w:tcW w:w="3390" w:type="dxa"/>
          </w:tcPr>
          <w:p w14:paraId="582B60AC" w14:textId="2A123F81" w:rsidR="003A692C" w:rsidRPr="00EA4B7D" w:rsidRDefault="003A692C" w:rsidP="00EA4B7D">
            <w:pPr>
              <w:jc w:val="center"/>
            </w:pPr>
            <w:r w:rsidRPr="00EA4B7D">
              <w:t>Проверка границ диапазонов шкатулки</w:t>
            </w:r>
          </w:p>
        </w:tc>
      </w:tr>
      <w:tr w:rsidR="003A692C" w14:paraId="1D250631" w14:textId="77777777" w:rsidTr="003A692C">
        <w:tc>
          <w:tcPr>
            <w:tcW w:w="1980" w:type="dxa"/>
            <w:vMerge/>
          </w:tcPr>
          <w:p w14:paraId="356CD33C" w14:textId="77777777" w:rsidR="003A692C" w:rsidRDefault="003A692C" w:rsidP="00EA4B7D">
            <w:pPr>
              <w:jc w:val="center"/>
            </w:pPr>
          </w:p>
        </w:tc>
        <w:tc>
          <w:tcPr>
            <w:tcW w:w="3975" w:type="dxa"/>
          </w:tcPr>
          <w:p w14:paraId="2AF08801" w14:textId="1A77F160" w:rsidR="003A692C" w:rsidRPr="003A692C" w:rsidRDefault="003A692C" w:rsidP="00EA4B7D">
            <w:pPr>
              <w:jc w:val="center"/>
              <w:rPr>
                <w:color w:val="000000"/>
              </w:rPr>
            </w:pPr>
            <w:r w:rsidRPr="003A692C">
              <w:rPr>
                <w:color w:val="000000"/>
              </w:rPr>
              <w:t>CasketValueTest_RangeExeption</w:t>
            </w:r>
            <w:r>
              <w:rPr>
                <w:color w:val="000000"/>
                <w:lang w:val="en-US"/>
              </w:rPr>
              <w:t xml:space="preserve"> </w:t>
            </w:r>
            <w:r w:rsidRPr="003A692C">
              <w:rPr>
                <w:color w:val="000000"/>
              </w:rPr>
              <w:t>(Casket casket)</w:t>
            </w:r>
          </w:p>
        </w:tc>
        <w:tc>
          <w:tcPr>
            <w:tcW w:w="3390" w:type="dxa"/>
          </w:tcPr>
          <w:p w14:paraId="689E54B8" w14:textId="257CD38C" w:rsidR="003A692C" w:rsidRPr="003A692C" w:rsidRDefault="003A692C" w:rsidP="00EA4B7D">
            <w:pPr>
              <w:jc w:val="center"/>
            </w:pPr>
            <w:r w:rsidRPr="003A692C">
              <w:t>Проверка на выбрасования исключения ValueOutOfRangeException</w:t>
            </w:r>
          </w:p>
        </w:tc>
      </w:tr>
    </w:tbl>
    <w:p w14:paraId="3EECD433" w14:textId="4335396B" w:rsidR="002F4569" w:rsidRDefault="002F4569" w:rsidP="007245B1"/>
    <w:p w14:paraId="6BE88E57" w14:textId="39CCB4F2" w:rsidR="003A692C" w:rsidRDefault="003A692C" w:rsidP="007245B1"/>
    <w:p w14:paraId="7D466E4E" w14:textId="5E55487A" w:rsidR="003A692C" w:rsidRDefault="003A692C" w:rsidP="007245B1"/>
    <w:p w14:paraId="08CA5999" w14:textId="72CB84B3" w:rsidR="00BF69EE" w:rsidRDefault="00BF69EE" w:rsidP="007245B1"/>
    <w:p w14:paraId="04AEA91D" w14:textId="77777777" w:rsidR="00BF69EE" w:rsidRDefault="00BF69EE" w:rsidP="007245B1"/>
    <w:p w14:paraId="7F832F75" w14:textId="77777777" w:rsidR="003A692C" w:rsidRPr="00C55451" w:rsidRDefault="003A692C" w:rsidP="003A692C">
      <w:pPr>
        <w:ind w:firstLine="708"/>
      </w:pPr>
      <w:r w:rsidRPr="00C55451">
        <w:lastRenderedPageBreak/>
        <w:t>Продолжение таблицы А.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72"/>
        <w:gridCol w:w="4196"/>
        <w:gridCol w:w="2377"/>
      </w:tblGrid>
      <w:tr w:rsidR="003A692C" w14:paraId="0A2E9B78" w14:textId="77777777" w:rsidTr="00F6195D">
        <w:tc>
          <w:tcPr>
            <w:tcW w:w="2772" w:type="dxa"/>
            <w:vMerge w:val="restart"/>
          </w:tcPr>
          <w:p w14:paraId="1861741E" w14:textId="405DE920" w:rsidR="003A692C" w:rsidRPr="003A692C" w:rsidRDefault="003A692C" w:rsidP="007245B1">
            <w:r w:rsidRPr="003A692C">
              <w:t>NumberExtensionTests</w:t>
            </w:r>
          </w:p>
        </w:tc>
        <w:tc>
          <w:tcPr>
            <w:tcW w:w="4196" w:type="dxa"/>
          </w:tcPr>
          <w:p w14:paraId="6DB05DDD" w14:textId="4E1A5F7F" w:rsidR="003A692C" w:rsidRPr="003A692C" w:rsidRDefault="003A692C" w:rsidP="007245B1">
            <w:r w:rsidRPr="003A692C">
              <w:t>NumberExtensionValue_ReturnValueInteger(int value)</w:t>
            </w:r>
          </w:p>
        </w:tc>
        <w:tc>
          <w:tcPr>
            <w:tcW w:w="2377" w:type="dxa"/>
          </w:tcPr>
          <w:p w14:paraId="220DE59E" w14:textId="6A0B4303" w:rsidR="003A692C" w:rsidRPr="003A692C" w:rsidRDefault="003A692C" w:rsidP="007245B1">
            <w:r w:rsidRPr="003A692C">
              <w:t>Перевод метров в миллиметры для целых чисел</w:t>
            </w:r>
          </w:p>
        </w:tc>
      </w:tr>
      <w:tr w:rsidR="003A692C" w14:paraId="297635CE" w14:textId="77777777" w:rsidTr="00F6195D">
        <w:tc>
          <w:tcPr>
            <w:tcW w:w="2772" w:type="dxa"/>
            <w:vMerge/>
          </w:tcPr>
          <w:p w14:paraId="390EFF7E" w14:textId="77777777" w:rsidR="003A692C" w:rsidRDefault="003A692C" w:rsidP="007245B1"/>
        </w:tc>
        <w:tc>
          <w:tcPr>
            <w:tcW w:w="4196" w:type="dxa"/>
          </w:tcPr>
          <w:p w14:paraId="0F6C67C2" w14:textId="619D6FFD" w:rsidR="003A692C" w:rsidRPr="003A692C" w:rsidRDefault="003A692C" w:rsidP="007245B1">
            <w:r w:rsidRPr="003A692C">
              <w:t>NumberExtensionValue_ReturnValueDouble(double value)</w:t>
            </w:r>
          </w:p>
        </w:tc>
        <w:tc>
          <w:tcPr>
            <w:tcW w:w="2377" w:type="dxa"/>
          </w:tcPr>
          <w:p w14:paraId="4CD52EEE" w14:textId="4B024C1A" w:rsidR="003A692C" w:rsidRPr="003A692C" w:rsidRDefault="003A692C" w:rsidP="007245B1">
            <w:r w:rsidRPr="003A692C">
              <w:t>Перевод метров в миллиметры для не целых чисел</w:t>
            </w:r>
          </w:p>
        </w:tc>
      </w:tr>
      <w:tr w:rsidR="003A692C" w:rsidRPr="003A692C" w14:paraId="25BC686C" w14:textId="77777777" w:rsidTr="00F6195D">
        <w:tc>
          <w:tcPr>
            <w:tcW w:w="2772" w:type="dxa"/>
          </w:tcPr>
          <w:p w14:paraId="36FAF568" w14:textId="1A854837" w:rsidR="003A692C" w:rsidRPr="003A692C" w:rsidRDefault="003A692C" w:rsidP="007245B1">
            <w:r w:rsidRPr="003A692C">
              <w:t>ValueOutOfRangeExceptionTests</w:t>
            </w:r>
          </w:p>
        </w:tc>
        <w:tc>
          <w:tcPr>
            <w:tcW w:w="4196" w:type="dxa"/>
          </w:tcPr>
          <w:p w14:paraId="54A55AE4" w14:textId="02F3EADC" w:rsidR="003A692C" w:rsidRPr="003A692C" w:rsidRDefault="003A692C" w:rsidP="007245B1">
            <w:pPr>
              <w:rPr>
                <w:lang w:val="en-US"/>
              </w:rPr>
            </w:pPr>
            <w:r w:rsidRPr="003A692C">
              <w:rPr>
                <w:lang w:val="en-US"/>
              </w:rPr>
              <w:t>ExceptionMessageTest(string nameValue, int min, int max)</w:t>
            </w:r>
          </w:p>
        </w:tc>
        <w:tc>
          <w:tcPr>
            <w:tcW w:w="2377" w:type="dxa"/>
          </w:tcPr>
          <w:p w14:paraId="669CBAF0" w14:textId="74223FB5" w:rsidR="003A692C" w:rsidRPr="003A692C" w:rsidRDefault="003A692C" w:rsidP="007245B1">
            <w:r w:rsidRPr="003A692C">
              <w:t>Проверка на вывод корректного сообщения исключения ValueOutOfRangeException</w:t>
            </w:r>
          </w:p>
        </w:tc>
      </w:tr>
    </w:tbl>
    <w:p w14:paraId="66A06286" w14:textId="77777777" w:rsidR="003A692C" w:rsidRPr="003A692C" w:rsidRDefault="003A692C" w:rsidP="007245B1"/>
    <w:sectPr w:rsidR="003A692C" w:rsidRPr="003A692C" w:rsidSect="0035545B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9052" w16cex:dateUtc="2020-04-21T08:31:00Z"/>
  <w16cex:commentExtensible w16cex:durableId="2249905A" w16cex:dateUtc="2020-04-21T08:31:00Z"/>
  <w16cex:commentExtensible w16cex:durableId="224990AF" w16cex:dateUtc="2020-04-21T08:33:00Z"/>
  <w16cex:commentExtensible w16cex:durableId="22499082" w16cex:dateUtc="2020-04-21T08:32:00Z"/>
  <w16cex:commentExtensible w16cex:durableId="22499093" w16cex:dateUtc="2020-04-21T08:32:00Z"/>
  <w16cex:commentExtensible w16cex:durableId="22499137" w16cex:dateUtc="2020-04-21T08:35:00Z"/>
  <w16cex:commentExtensible w16cex:durableId="2249922E" w16cex:dateUtc="2020-04-21T08:39:00Z"/>
  <w16cex:commentExtensible w16cex:durableId="22499245" w16cex:dateUtc="2020-04-21T08:39:00Z"/>
  <w16cex:commentExtensible w16cex:durableId="2249925D" w16cex:dateUtc="2020-04-21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B2CF5E" w16cid:durableId="22499052"/>
  <w16cid:commentId w16cid:paraId="0C7E17A7" w16cid:durableId="2249905A"/>
  <w16cid:commentId w16cid:paraId="01199A8B" w16cid:durableId="224990AF"/>
  <w16cid:commentId w16cid:paraId="223568E8" w16cid:durableId="22499082"/>
  <w16cid:commentId w16cid:paraId="2A9E9F7B" w16cid:durableId="22499093"/>
  <w16cid:commentId w16cid:paraId="61BAB6EB" w16cid:durableId="22499137"/>
  <w16cid:commentId w16cid:paraId="16049EE5" w16cid:durableId="2249922E"/>
  <w16cid:commentId w16cid:paraId="5835E65D" w16cid:durableId="22499245"/>
  <w16cid:commentId w16cid:paraId="61891651" w16cid:durableId="224992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F1FFF" w14:textId="77777777" w:rsidR="00EB161B" w:rsidRDefault="00EB161B" w:rsidP="00CB4854">
      <w:pPr>
        <w:spacing w:line="240" w:lineRule="auto"/>
      </w:pPr>
      <w:r>
        <w:separator/>
      </w:r>
    </w:p>
  </w:endnote>
  <w:endnote w:type="continuationSeparator" w:id="0">
    <w:p w14:paraId="6BBC4512" w14:textId="77777777" w:rsidR="00EB161B" w:rsidRDefault="00EB161B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F7FA4" w14:textId="77777777" w:rsidR="00EB161B" w:rsidRDefault="00EB161B" w:rsidP="00CB4854">
      <w:pPr>
        <w:spacing w:line="240" w:lineRule="auto"/>
      </w:pPr>
      <w:r>
        <w:separator/>
      </w:r>
    </w:p>
  </w:footnote>
  <w:footnote w:type="continuationSeparator" w:id="0">
    <w:p w14:paraId="194D9862" w14:textId="77777777" w:rsidR="00EB161B" w:rsidRDefault="00EB161B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B04FD8E" w14:textId="1F3FCA44" w:rsidR="00B857A5" w:rsidRDefault="00B857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4F"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B857A5" w:rsidRDefault="00B857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507DD"/>
    <w:rsid w:val="00083D39"/>
    <w:rsid w:val="000D69DD"/>
    <w:rsid w:val="000F6EAC"/>
    <w:rsid w:val="00136228"/>
    <w:rsid w:val="00145A0D"/>
    <w:rsid w:val="00153E52"/>
    <w:rsid w:val="00186B1A"/>
    <w:rsid w:val="00191FBB"/>
    <w:rsid w:val="001D13EA"/>
    <w:rsid w:val="00200745"/>
    <w:rsid w:val="0022078E"/>
    <w:rsid w:val="00234EAD"/>
    <w:rsid w:val="00296BEC"/>
    <w:rsid w:val="002D40BF"/>
    <w:rsid w:val="002F4569"/>
    <w:rsid w:val="00326C51"/>
    <w:rsid w:val="00347B25"/>
    <w:rsid w:val="0035545B"/>
    <w:rsid w:val="003736A0"/>
    <w:rsid w:val="003A692C"/>
    <w:rsid w:val="0049280B"/>
    <w:rsid w:val="005131C1"/>
    <w:rsid w:val="0054397E"/>
    <w:rsid w:val="00552E58"/>
    <w:rsid w:val="005743BE"/>
    <w:rsid w:val="005A5BA2"/>
    <w:rsid w:val="005B79BD"/>
    <w:rsid w:val="005C1CA2"/>
    <w:rsid w:val="005C1D60"/>
    <w:rsid w:val="005F03BC"/>
    <w:rsid w:val="0065157A"/>
    <w:rsid w:val="00673D74"/>
    <w:rsid w:val="006C0762"/>
    <w:rsid w:val="007035CF"/>
    <w:rsid w:val="007245B1"/>
    <w:rsid w:val="0075394F"/>
    <w:rsid w:val="00763DF8"/>
    <w:rsid w:val="00890E5F"/>
    <w:rsid w:val="00893830"/>
    <w:rsid w:val="008A6D73"/>
    <w:rsid w:val="008B02BE"/>
    <w:rsid w:val="009265A4"/>
    <w:rsid w:val="009407EE"/>
    <w:rsid w:val="00981E63"/>
    <w:rsid w:val="00987E01"/>
    <w:rsid w:val="009A31C0"/>
    <w:rsid w:val="00A06354"/>
    <w:rsid w:val="00A1668F"/>
    <w:rsid w:val="00A6299C"/>
    <w:rsid w:val="00A674EF"/>
    <w:rsid w:val="00A87BEE"/>
    <w:rsid w:val="00AC466E"/>
    <w:rsid w:val="00AE102B"/>
    <w:rsid w:val="00AF1F42"/>
    <w:rsid w:val="00B2199C"/>
    <w:rsid w:val="00B51B95"/>
    <w:rsid w:val="00B63411"/>
    <w:rsid w:val="00B857A5"/>
    <w:rsid w:val="00BF69EE"/>
    <w:rsid w:val="00C15FBD"/>
    <w:rsid w:val="00C23AB0"/>
    <w:rsid w:val="00C6087E"/>
    <w:rsid w:val="00CA3579"/>
    <w:rsid w:val="00CB4854"/>
    <w:rsid w:val="00CF57D8"/>
    <w:rsid w:val="00D149C0"/>
    <w:rsid w:val="00D16949"/>
    <w:rsid w:val="00D26FB1"/>
    <w:rsid w:val="00DD0E0D"/>
    <w:rsid w:val="00E1326A"/>
    <w:rsid w:val="00E560B8"/>
    <w:rsid w:val="00E74AAC"/>
    <w:rsid w:val="00E76D27"/>
    <w:rsid w:val="00E86956"/>
    <w:rsid w:val="00EA4B7D"/>
    <w:rsid w:val="00EB161B"/>
    <w:rsid w:val="00EB3058"/>
    <w:rsid w:val="00ED270E"/>
    <w:rsid w:val="00F0076C"/>
    <w:rsid w:val="00F43658"/>
    <w:rsid w:val="00F6195D"/>
    <w:rsid w:val="00FA3CE3"/>
    <w:rsid w:val="00FB32E5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27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464261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gkmsoft.ru/allcatalog/pdf2dkompas_plugin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ru-ru/resharper/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olidworks.com/" TargetMode="External"/><Relationship Id="rId32" Type="http://schemas.openxmlformats.org/officeDocument/2006/relationships/hyperlink" Target="https://docs.microsoft.com/ru-ru/dotnet/framework/winforms/" TargetMode="Externa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iftman.ru/klientam/statyi-o-tovarah/istoriya-shkatulki/" TargetMode="External"/><Relationship Id="rId36" Type="http://schemas.openxmlformats.org/officeDocument/2006/relationships/hyperlink" Target="http://www.u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ru-ru/dotc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fficeproduct.info/" TargetMode="External"/><Relationship Id="rId30" Type="http://schemas.openxmlformats.org/officeDocument/2006/relationships/hyperlink" Target="https://nunit.org/" TargetMode="External"/><Relationship Id="rId35" Type="http://schemas.openxmlformats.org/officeDocument/2006/relationships/hyperlink" Target="http://sapr-journal.ru/novosti/eksport-iz-kompas-3d-v-formate-3d-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231F-4D77-410A-B876-E00CA588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5</Pages>
  <Words>3021</Words>
  <Characters>1722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33</cp:revision>
  <dcterms:created xsi:type="dcterms:W3CDTF">2020-05-03T05:57:00Z</dcterms:created>
  <dcterms:modified xsi:type="dcterms:W3CDTF">2020-05-03T11:02:00Z</dcterms:modified>
</cp:coreProperties>
</file>